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F683" w14:textId="7B7C56B2" w:rsidR="003963CB" w:rsidRDefault="009A4FA7" w:rsidP="00F50B7D">
      <w:pPr>
        <w:jc w:val="both"/>
        <w:rPr>
          <w:rFonts w:asciiTheme="minorHAnsi" w:hAnsiTheme="minorHAnsi" w:cstheme="minorHAnsi"/>
          <w:b/>
          <w:noProof/>
          <w:color w:val="000000" w:themeColor="text1"/>
          <w:sz w:val="48"/>
          <w:szCs w:val="44"/>
          <w:lang w:val="en-IN" w:eastAsia="en-IN"/>
        </w:rPr>
      </w:pPr>
      <w:r w:rsidRPr="003963CB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0FE49" wp14:editId="2640AA9F">
                <wp:simplePos x="0" y="0"/>
                <wp:positionH relativeFrom="margin">
                  <wp:posOffset>4512310</wp:posOffset>
                </wp:positionH>
                <wp:positionV relativeFrom="paragraph">
                  <wp:posOffset>-78105</wp:posOffset>
                </wp:positionV>
                <wp:extent cx="2076450" cy="790575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905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6375D" w14:textId="77777777" w:rsidR="00F50B7D" w:rsidRDefault="00F50B7D" w:rsidP="00F50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55.3pt;margin-top:-6.15pt;width:163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" filled="f" stroked="f">
                <v:textbox>
                  <w:txbxContent>
                    <w:p w14:paraId="4FD6375D" w14:textId="77777777" w:rsidR="00F50B7D" w:rsidRDefault="00F50B7D" w:rsidP="00F50B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3B48">
        <w:rPr>
          <w:rFonts w:asciiTheme="minorHAnsi" w:hAnsiTheme="minorHAnsi" w:cstheme="minorHAnsi"/>
          <w:b/>
          <w:sz w:val="28"/>
        </w:rPr>
        <w:t>ANURAG</w:t>
      </w:r>
    </w:p>
    <w:p w14:paraId="703FADEC" w14:textId="3DCD62F7" w:rsidR="006A1924" w:rsidRDefault="004B3517" w:rsidP="00F50B7D">
      <w:pPr>
        <w:jc w:val="both"/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w:t xml:space="preserve">Sr. </w:t>
      </w:r>
      <w:r w:rsidR="003963CB" w:rsidRPr="003963CB"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w:t>Salesforce</w:t>
      </w:r>
      <w:r w:rsidR="00BF6E97"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w:t xml:space="preserve"> CPQ</w:t>
      </w:r>
      <w:r w:rsidR="003963CB" w:rsidRPr="003963CB"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w:t xml:space="preserve"> Developer</w:t>
      </w:r>
      <w:bookmarkStart w:id="0" w:name="_Hlk124101263"/>
      <w:bookmarkEnd w:id="0"/>
      <w:r w:rsidR="0023682A"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w:t xml:space="preserve">     </w:t>
      </w:r>
      <w:r w:rsidR="009D1A75"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w:t xml:space="preserve">        </w:t>
      </w:r>
    </w:p>
    <w:p w14:paraId="3BE4CB5A" w14:textId="77777777" w:rsidR="006A1924" w:rsidRDefault="006A1924" w:rsidP="00F50B7D">
      <w:pPr>
        <w:jc w:val="both"/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w:t>Seattle, WA</w:t>
      </w:r>
    </w:p>
    <w:p w14:paraId="206D8179" w14:textId="535A0307" w:rsidR="00200B29" w:rsidRDefault="009D1A75" w:rsidP="00F50B7D">
      <w:pPr>
        <w:jc w:val="both"/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w:t xml:space="preserve">               </w:t>
      </w:r>
      <w:r w:rsidR="0023682A"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w:t xml:space="preserve">                                                                                                               </w:t>
      </w:r>
    </w:p>
    <w:p w14:paraId="67DCB5B1" w14:textId="03F9AB3C" w:rsidR="008811DA" w:rsidRDefault="008811DA" w:rsidP="008811DA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OFESSIONAL SUMMARY</w:t>
      </w:r>
      <w:r w:rsidR="006A11C2">
        <w:rPr>
          <w:rFonts w:ascii="Calibri" w:eastAsia="Calibri" w:hAnsi="Calibri" w:cs="Calibri"/>
          <w:b/>
          <w:color w:val="000000"/>
        </w:rPr>
        <w:t>:</w:t>
      </w:r>
    </w:p>
    <w:p w14:paraId="193346C2" w14:textId="2AAE6395" w:rsidR="008811DA" w:rsidRPr="00803310" w:rsidRDefault="004B3517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round 8</w:t>
      </w:r>
      <w:r w:rsidR="000932D0" w:rsidRPr="00803310">
        <w:rPr>
          <w:rFonts w:ascii="Calibri" w:eastAsia="Calibri" w:hAnsi="Calibri" w:cs="Calibri"/>
          <w:sz w:val="22"/>
        </w:rPr>
        <w:t>+</w:t>
      </w:r>
      <w:r w:rsidR="008811DA" w:rsidRPr="00803310">
        <w:rPr>
          <w:rFonts w:ascii="Calibri" w:eastAsia="Calibri" w:hAnsi="Calibri" w:cs="Calibri"/>
          <w:sz w:val="22"/>
        </w:rPr>
        <w:t xml:space="preserve"> Years of IT experience in all phases of </w:t>
      </w:r>
      <w:r w:rsidR="008811DA" w:rsidRPr="00803310">
        <w:rPr>
          <w:rFonts w:ascii="Calibri" w:eastAsia="Calibri" w:hAnsi="Calibri" w:cs="Calibri"/>
          <w:b/>
          <w:bCs/>
          <w:sz w:val="22"/>
        </w:rPr>
        <w:t xml:space="preserve">Software Development Life Cycle (SDLC) </w:t>
      </w:r>
      <w:r w:rsidR="008811DA" w:rsidRPr="00803310">
        <w:rPr>
          <w:rFonts w:ascii="Calibri" w:eastAsia="Calibri" w:hAnsi="Calibri" w:cs="Calibri"/>
          <w:sz w:val="22"/>
        </w:rPr>
        <w:t>which involves requirement gathering</w:t>
      </w:r>
      <w:bookmarkStart w:id="1" w:name="_GoBack"/>
      <w:bookmarkEnd w:id="1"/>
      <w:r w:rsidR="008811DA" w:rsidRPr="00803310">
        <w:rPr>
          <w:rFonts w:ascii="Calibri" w:eastAsia="Calibri" w:hAnsi="Calibri" w:cs="Calibri"/>
          <w:sz w:val="22"/>
        </w:rPr>
        <w:t xml:space="preserve">, requirement </w:t>
      </w:r>
      <w:r w:rsidR="008811DA" w:rsidRPr="00803310">
        <w:rPr>
          <w:rFonts w:ascii="Calibri" w:eastAsia="Calibri" w:hAnsi="Calibri" w:cs="Calibri"/>
          <w:b/>
          <w:bCs/>
          <w:sz w:val="22"/>
        </w:rPr>
        <w:t>analysis, design, development, implementation &amp; enhancement</w:t>
      </w:r>
      <w:r w:rsidR="008811DA" w:rsidRPr="00803310">
        <w:rPr>
          <w:rFonts w:ascii="Calibri" w:eastAsia="Calibri" w:hAnsi="Calibri" w:cs="Calibri"/>
          <w:sz w:val="22"/>
        </w:rPr>
        <w:t xml:space="preserve"> of projects using </w:t>
      </w:r>
      <w:r w:rsidR="008811DA" w:rsidRPr="00803310">
        <w:rPr>
          <w:rFonts w:ascii="Calibri" w:eastAsia="Calibri" w:hAnsi="Calibri" w:cs="Calibri"/>
          <w:b/>
          <w:bCs/>
          <w:sz w:val="22"/>
        </w:rPr>
        <w:t>Salesforce.com CRM</w:t>
      </w:r>
      <w:r w:rsidR="008811DA" w:rsidRPr="00803310">
        <w:rPr>
          <w:rFonts w:ascii="Calibri" w:eastAsia="Calibri" w:hAnsi="Calibri" w:cs="Calibri"/>
          <w:sz w:val="22"/>
        </w:rPr>
        <w:t>.</w:t>
      </w:r>
    </w:p>
    <w:p w14:paraId="49ED8E13" w14:textId="746FAF58" w:rsidR="00803310" w:rsidRPr="00803310" w:rsidRDefault="00803310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</w:rPr>
      </w:pPr>
      <w:r w:rsidRPr="00803310">
        <w:rPr>
          <w:rFonts w:ascii="Calibri" w:eastAsia="Calibri" w:hAnsi="Calibri" w:cs="Calibri"/>
          <w:sz w:val="22"/>
        </w:rPr>
        <w:t>Expertise in developing </w:t>
      </w:r>
      <w:r w:rsidRPr="00803310">
        <w:rPr>
          <w:rFonts w:ascii="Calibri" w:eastAsia="Calibri" w:hAnsi="Calibri" w:cs="Calibri"/>
          <w:b/>
          <w:bCs/>
          <w:sz w:val="22"/>
        </w:rPr>
        <w:t>Salesforce Lightning Apps, Components, Controllers</w:t>
      </w:r>
      <w:r w:rsidRPr="00803310">
        <w:rPr>
          <w:rFonts w:ascii="Calibri" w:eastAsia="Calibri" w:hAnsi="Calibri" w:cs="Calibri"/>
          <w:sz w:val="22"/>
        </w:rPr>
        <w:t xml:space="preserve"> and </w:t>
      </w:r>
      <w:r w:rsidRPr="00803310">
        <w:rPr>
          <w:rFonts w:ascii="Calibri" w:eastAsia="Calibri" w:hAnsi="Calibri" w:cs="Calibri"/>
          <w:b/>
          <w:bCs/>
          <w:sz w:val="22"/>
        </w:rPr>
        <w:t>Events</w:t>
      </w:r>
      <w:r w:rsidRPr="00803310">
        <w:rPr>
          <w:rFonts w:ascii="Calibri" w:eastAsia="Calibri" w:hAnsi="Calibri" w:cs="Calibri"/>
          <w:sz w:val="22"/>
        </w:rPr>
        <w:t>. </w:t>
      </w:r>
    </w:p>
    <w:p w14:paraId="38A24850" w14:textId="5052C5CA" w:rsidR="00803310" w:rsidRPr="00803310" w:rsidRDefault="00803310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</w:rPr>
      </w:pPr>
      <w:r w:rsidRPr="00803310">
        <w:rPr>
          <w:rFonts w:ascii="Calibri" w:eastAsia="Calibri" w:hAnsi="Calibri" w:cs="Calibri"/>
          <w:sz w:val="22"/>
        </w:rPr>
        <w:t>Experience with </w:t>
      </w:r>
      <w:proofErr w:type="spellStart"/>
      <w:r w:rsidRPr="00803310">
        <w:rPr>
          <w:rFonts w:ascii="Calibri" w:eastAsia="Calibri" w:hAnsi="Calibri" w:cs="Calibri"/>
          <w:b/>
          <w:bCs/>
          <w:sz w:val="22"/>
        </w:rPr>
        <w:t>Apttus</w:t>
      </w:r>
      <w:proofErr w:type="spellEnd"/>
      <w:r w:rsidRPr="00803310">
        <w:rPr>
          <w:rFonts w:ascii="Calibri" w:eastAsia="Calibri" w:hAnsi="Calibri" w:cs="Calibri"/>
          <w:b/>
          <w:bCs/>
          <w:sz w:val="22"/>
        </w:rPr>
        <w:t xml:space="preserve"> CPQ</w:t>
      </w:r>
      <w:r w:rsidRPr="00803310">
        <w:rPr>
          <w:rFonts w:ascii="Calibri" w:eastAsia="Calibri" w:hAnsi="Calibri" w:cs="Calibri"/>
          <w:sz w:val="22"/>
        </w:rPr>
        <w:t> for subscription, billing, invoicing and can take control of sales process from Quote to Cash. Generated Revenue recognition status automatically with </w:t>
      </w:r>
      <w:proofErr w:type="spellStart"/>
      <w:r w:rsidRPr="00803310">
        <w:rPr>
          <w:rFonts w:ascii="Calibri" w:eastAsia="Calibri" w:hAnsi="Calibri" w:cs="Calibri"/>
          <w:b/>
          <w:bCs/>
          <w:sz w:val="22"/>
        </w:rPr>
        <w:t>Apttus</w:t>
      </w:r>
      <w:proofErr w:type="spellEnd"/>
      <w:r w:rsidRPr="00803310">
        <w:rPr>
          <w:rFonts w:ascii="Calibri" w:eastAsia="Calibri" w:hAnsi="Calibri" w:cs="Calibri"/>
          <w:b/>
          <w:bCs/>
          <w:sz w:val="22"/>
        </w:rPr>
        <w:t xml:space="preserve"> CPQ.</w:t>
      </w:r>
    </w:p>
    <w:p w14:paraId="09373BD4" w14:textId="304B8D33" w:rsidR="00803310" w:rsidRPr="00803310" w:rsidRDefault="00803310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asciiTheme="minorHAnsi" w:eastAsia="Times New Roman" w:hAnsiTheme="minorHAnsi" w:cstheme="minorHAnsi"/>
          <w:sz w:val="22"/>
        </w:rPr>
      </w:pPr>
      <w:r w:rsidRPr="00803310">
        <w:rPr>
          <w:rFonts w:asciiTheme="minorHAnsi" w:eastAsia="Arial" w:hAnsiTheme="minorHAnsi" w:cstheme="minorHAnsi"/>
          <w:sz w:val="22"/>
          <w:highlight w:val="white"/>
        </w:rPr>
        <w:t xml:space="preserve">Strong experience with source control tools </w:t>
      </w:r>
      <w:proofErr w:type="spellStart"/>
      <w:r w:rsidRPr="00803310">
        <w:rPr>
          <w:rFonts w:asciiTheme="minorHAnsi" w:eastAsia="Arial" w:hAnsiTheme="minorHAnsi" w:cstheme="minorHAnsi"/>
          <w:b/>
          <w:bCs/>
          <w:sz w:val="22"/>
          <w:highlight w:val="white"/>
        </w:rPr>
        <w:t>Git</w:t>
      </w:r>
      <w:proofErr w:type="spellEnd"/>
      <w:r w:rsidRPr="00803310">
        <w:rPr>
          <w:rFonts w:asciiTheme="minorHAnsi" w:eastAsia="Arial" w:hAnsiTheme="minorHAnsi" w:cstheme="minorHAnsi"/>
          <w:b/>
          <w:bCs/>
          <w:sz w:val="22"/>
          <w:highlight w:val="white"/>
        </w:rPr>
        <w:t>, Bit bucket, Source tree</w:t>
      </w:r>
      <w:r w:rsidRPr="00803310">
        <w:rPr>
          <w:rFonts w:asciiTheme="minorHAnsi" w:eastAsia="Arial" w:hAnsiTheme="minorHAnsi" w:cstheme="minorHAnsi"/>
          <w:sz w:val="22"/>
          <w:highlight w:val="white"/>
        </w:rPr>
        <w:t xml:space="preserve">, built </w:t>
      </w:r>
      <w:r w:rsidR="006A11C2" w:rsidRPr="00803310">
        <w:rPr>
          <w:rFonts w:asciiTheme="minorHAnsi" w:eastAsia="Arial" w:hAnsiTheme="minorHAnsi" w:cstheme="minorHAnsi"/>
          <w:sz w:val="22"/>
          <w:highlight w:val="white"/>
        </w:rPr>
        <w:t>Salesforce</w:t>
      </w:r>
      <w:r w:rsidRPr="00803310">
        <w:rPr>
          <w:rFonts w:asciiTheme="minorHAnsi" w:eastAsia="Arial" w:hAnsiTheme="minorHAnsi" w:cstheme="minorHAnsi"/>
          <w:sz w:val="22"/>
          <w:highlight w:val="white"/>
        </w:rPr>
        <w:t xml:space="preserve"> code from the repository</w:t>
      </w:r>
      <w:r w:rsidRPr="00803310">
        <w:rPr>
          <w:rFonts w:asciiTheme="minorHAnsi" w:eastAsia="Arial" w:hAnsiTheme="minorHAnsi" w:cstheme="minorHAnsi"/>
          <w:sz w:val="22"/>
        </w:rPr>
        <w:t>.</w:t>
      </w:r>
    </w:p>
    <w:p w14:paraId="3C0BD994" w14:textId="77777777" w:rsidR="00803310" w:rsidRPr="00803310" w:rsidRDefault="00803310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</w:rPr>
      </w:pPr>
      <w:r w:rsidRPr="00803310">
        <w:rPr>
          <w:rFonts w:ascii="Calibri" w:eastAsia="Calibri" w:hAnsi="Calibri" w:cs="Calibri"/>
          <w:sz w:val="22"/>
        </w:rPr>
        <w:t>Developed Salesforce Lightning applications utilizing Aura Lightning components, controllers and events while incorporating custom CSS styling within the components.</w:t>
      </w:r>
    </w:p>
    <w:p w14:paraId="60C30DF2" w14:textId="72C636A0" w:rsidR="00803310" w:rsidRPr="00803310" w:rsidRDefault="00803310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asciiTheme="minorHAnsi" w:eastAsia="Times New Roman" w:hAnsiTheme="minorHAnsi" w:cstheme="minorHAnsi"/>
          <w:sz w:val="22"/>
        </w:rPr>
      </w:pPr>
      <w:r w:rsidRPr="00803310">
        <w:rPr>
          <w:rFonts w:asciiTheme="minorHAnsi" w:hAnsiTheme="minorHAnsi" w:cstheme="minorHAnsi"/>
          <w:sz w:val="22"/>
        </w:rPr>
        <w:t>Experience in</w:t>
      </w:r>
      <w:r w:rsidRPr="00803310">
        <w:rPr>
          <w:rFonts w:asciiTheme="minorHAnsi" w:hAnsiTheme="minorHAnsi" w:cstheme="minorHAnsi"/>
          <w:b/>
          <w:bCs/>
          <w:sz w:val="22"/>
        </w:rPr>
        <w:t xml:space="preserve"> developing</w:t>
      </w:r>
      <w:r w:rsidRPr="00803310">
        <w:rPr>
          <w:rFonts w:asciiTheme="minorHAnsi" w:hAnsiTheme="minorHAnsi" w:cstheme="minorHAnsi"/>
          <w:sz w:val="22"/>
        </w:rPr>
        <w:t xml:space="preserve"> and </w:t>
      </w:r>
      <w:r w:rsidRPr="00803310">
        <w:rPr>
          <w:rFonts w:asciiTheme="minorHAnsi" w:hAnsiTheme="minorHAnsi" w:cstheme="minorHAnsi"/>
          <w:b/>
          <w:bCs/>
          <w:sz w:val="22"/>
        </w:rPr>
        <w:t>deploying</w:t>
      </w:r>
      <w:r w:rsidRPr="00803310">
        <w:rPr>
          <w:rFonts w:asciiTheme="minorHAnsi" w:hAnsiTheme="minorHAnsi" w:cstheme="minorHAnsi"/>
          <w:sz w:val="22"/>
        </w:rPr>
        <w:t xml:space="preserve"> custom Salesforce applications using </w:t>
      </w:r>
      <w:r w:rsidRPr="00803310">
        <w:rPr>
          <w:rFonts w:asciiTheme="minorHAnsi" w:hAnsiTheme="minorHAnsi" w:cstheme="minorHAnsi"/>
          <w:b/>
          <w:bCs/>
          <w:sz w:val="22"/>
        </w:rPr>
        <w:t>Salesforce</w:t>
      </w:r>
      <w:r w:rsidRPr="00803310">
        <w:rPr>
          <w:rFonts w:asciiTheme="minorHAnsi" w:hAnsiTheme="minorHAnsi" w:cstheme="minorHAnsi"/>
          <w:sz w:val="22"/>
        </w:rPr>
        <w:t xml:space="preserve"> </w:t>
      </w:r>
      <w:r w:rsidRPr="00803310">
        <w:rPr>
          <w:rFonts w:asciiTheme="minorHAnsi" w:hAnsiTheme="minorHAnsi" w:cstheme="minorHAnsi"/>
          <w:b/>
          <w:bCs/>
          <w:sz w:val="22"/>
        </w:rPr>
        <w:t>DX</w:t>
      </w:r>
      <w:r w:rsidRPr="00803310">
        <w:rPr>
          <w:rFonts w:asciiTheme="minorHAnsi" w:hAnsiTheme="minorHAnsi" w:cstheme="minorHAnsi"/>
          <w:sz w:val="22"/>
        </w:rPr>
        <w:t>.</w:t>
      </w:r>
    </w:p>
    <w:p w14:paraId="326FB3A8" w14:textId="024BFE5D" w:rsidR="00803310" w:rsidRPr="00803310" w:rsidRDefault="00803310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</w:rPr>
      </w:pPr>
      <w:r w:rsidRPr="00803310">
        <w:rPr>
          <w:rFonts w:asciiTheme="minorHAnsi" w:hAnsiTheme="minorHAnsi" w:cstheme="minorHAnsi"/>
          <w:sz w:val="22"/>
        </w:rPr>
        <w:t xml:space="preserve">Strong understanding of </w:t>
      </w:r>
      <w:r w:rsidRPr="00803310">
        <w:rPr>
          <w:rFonts w:asciiTheme="minorHAnsi" w:hAnsiTheme="minorHAnsi" w:cstheme="minorHAnsi"/>
          <w:b/>
          <w:bCs/>
          <w:sz w:val="22"/>
        </w:rPr>
        <w:t>Apex, Visualforce</w:t>
      </w:r>
      <w:r w:rsidRPr="00803310">
        <w:rPr>
          <w:rFonts w:asciiTheme="minorHAnsi" w:hAnsiTheme="minorHAnsi" w:cstheme="minorHAnsi"/>
          <w:sz w:val="22"/>
        </w:rPr>
        <w:t xml:space="preserve">, and </w:t>
      </w:r>
      <w:r w:rsidRPr="00803310">
        <w:rPr>
          <w:rFonts w:asciiTheme="minorHAnsi" w:hAnsiTheme="minorHAnsi" w:cstheme="minorHAnsi"/>
          <w:b/>
          <w:bCs/>
          <w:sz w:val="22"/>
        </w:rPr>
        <w:t>Lightning Components</w:t>
      </w:r>
    </w:p>
    <w:p w14:paraId="0497F5FD" w14:textId="75AF0F92" w:rsidR="00803310" w:rsidRDefault="00803310" w:rsidP="00803310">
      <w:pPr>
        <w:pStyle w:val="ListParagraph"/>
        <w:numPr>
          <w:ilvl w:val="0"/>
          <w:numId w:val="12"/>
        </w:numPr>
        <w:tabs>
          <w:tab w:val="left" w:pos="-360"/>
          <w:tab w:val="left" w:pos="360"/>
          <w:tab w:val="left" w:pos="720"/>
        </w:tabs>
        <w:ind w:right="-153"/>
        <w:jc w:val="both"/>
        <w:rPr>
          <w:rFonts w:asciiTheme="minorHAnsi" w:eastAsia="Arial" w:hAnsiTheme="minorHAnsi" w:cstheme="minorHAnsi"/>
          <w:b/>
          <w:bCs/>
          <w:sz w:val="22"/>
        </w:rPr>
      </w:pPr>
      <w:r w:rsidRPr="00803310">
        <w:rPr>
          <w:rFonts w:asciiTheme="minorHAnsi" w:eastAsia="Arial" w:hAnsiTheme="minorHAnsi" w:cstheme="minorHAnsi"/>
          <w:sz w:val="22"/>
        </w:rPr>
        <w:t xml:space="preserve">Worked on </w:t>
      </w:r>
      <w:r w:rsidRPr="00803310">
        <w:rPr>
          <w:rFonts w:asciiTheme="minorHAnsi" w:eastAsia="Arial" w:hAnsiTheme="minorHAnsi" w:cstheme="minorHAnsi"/>
          <w:b/>
          <w:bCs/>
          <w:sz w:val="22"/>
        </w:rPr>
        <w:t>Service Console</w:t>
      </w:r>
      <w:r w:rsidRPr="00803310">
        <w:rPr>
          <w:rFonts w:asciiTheme="minorHAnsi" w:eastAsia="Arial" w:hAnsiTheme="minorHAnsi" w:cstheme="minorHAnsi"/>
          <w:sz w:val="22"/>
        </w:rPr>
        <w:t xml:space="preserve"> Lightning application which contains multiple numbers of </w:t>
      </w:r>
      <w:r w:rsidRPr="00803310">
        <w:rPr>
          <w:rFonts w:asciiTheme="minorHAnsi" w:eastAsia="Arial" w:hAnsiTheme="minorHAnsi" w:cstheme="minorHAnsi"/>
          <w:b/>
          <w:bCs/>
          <w:sz w:val="22"/>
        </w:rPr>
        <w:t>Lightning web components (LWC).</w:t>
      </w:r>
    </w:p>
    <w:p w14:paraId="4362C673" w14:textId="77777777" w:rsidR="00E337EB" w:rsidRPr="00E337EB" w:rsidRDefault="00E337EB" w:rsidP="00E337EB">
      <w:pPr>
        <w:pStyle w:val="ListParagraph"/>
        <w:numPr>
          <w:ilvl w:val="0"/>
          <w:numId w:val="12"/>
        </w:numPr>
        <w:tabs>
          <w:tab w:val="left" w:pos="-360"/>
          <w:tab w:val="left" w:pos="360"/>
          <w:tab w:val="left" w:pos="720"/>
        </w:tabs>
        <w:ind w:right="-153"/>
        <w:jc w:val="both"/>
        <w:rPr>
          <w:rFonts w:asciiTheme="minorHAnsi" w:eastAsia="Arial" w:hAnsiTheme="minorHAnsi" w:cstheme="minorHAnsi"/>
          <w:bCs/>
          <w:sz w:val="22"/>
        </w:rPr>
      </w:pPr>
      <w:r w:rsidRPr="00E337EB">
        <w:rPr>
          <w:rFonts w:asciiTheme="minorHAnsi" w:eastAsia="Arial" w:hAnsiTheme="minorHAnsi" w:cstheme="minorHAnsi"/>
          <w:bCs/>
          <w:sz w:val="22"/>
        </w:rPr>
        <w:t>Hands - on experience in the implementation and configuration of SFDC Sales Cloud and Salesforce CPQ (Steel brick) systems.</w:t>
      </w:r>
    </w:p>
    <w:p w14:paraId="262B3A4D" w14:textId="46F56BBC" w:rsidR="00E337EB" w:rsidRPr="00E337EB" w:rsidRDefault="00E337EB" w:rsidP="00E337EB">
      <w:pPr>
        <w:pStyle w:val="ListParagraph"/>
        <w:numPr>
          <w:ilvl w:val="0"/>
          <w:numId w:val="12"/>
        </w:numPr>
        <w:tabs>
          <w:tab w:val="left" w:pos="-360"/>
          <w:tab w:val="left" w:pos="360"/>
          <w:tab w:val="left" w:pos="720"/>
        </w:tabs>
        <w:ind w:right="-153"/>
        <w:jc w:val="both"/>
        <w:rPr>
          <w:rFonts w:asciiTheme="minorHAnsi" w:eastAsia="Arial" w:hAnsiTheme="minorHAnsi" w:cstheme="minorHAnsi"/>
          <w:bCs/>
          <w:sz w:val="22"/>
        </w:rPr>
      </w:pPr>
      <w:r w:rsidRPr="00E337EB">
        <w:rPr>
          <w:rFonts w:asciiTheme="minorHAnsi" w:eastAsia="Arial" w:hAnsiTheme="minorHAnsi" w:cstheme="minorHAnsi"/>
          <w:bCs/>
          <w:sz w:val="22"/>
        </w:rPr>
        <w:t>Extensive experience in configuration of various CPQ constructs like product modeling, bun</w:t>
      </w:r>
      <w:r>
        <w:rPr>
          <w:rFonts w:asciiTheme="minorHAnsi" w:eastAsia="Arial" w:hAnsiTheme="minorHAnsi" w:cstheme="minorHAnsi"/>
          <w:bCs/>
          <w:sz w:val="22"/>
        </w:rPr>
        <w:t xml:space="preserve">dles, attributes, product rules, </w:t>
      </w:r>
      <w:r w:rsidRPr="00E337EB">
        <w:rPr>
          <w:rFonts w:asciiTheme="minorHAnsi" w:eastAsia="Arial" w:hAnsiTheme="minorHAnsi" w:cstheme="minorHAnsi"/>
          <w:bCs/>
          <w:sz w:val="22"/>
        </w:rPr>
        <w:t>Summary variables, price rules, discount schedules, and customer facing documents (templates).</w:t>
      </w:r>
    </w:p>
    <w:p w14:paraId="0BECB121" w14:textId="77777777" w:rsidR="009D52B7" w:rsidRDefault="00803310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</w:rPr>
      </w:pPr>
      <w:r w:rsidRPr="00803310">
        <w:rPr>
          <w:rFonts w:ascii="Calibri" w:eastAsia="Calibri" w:hAnsi="Calibri" w:cs="Calibri"/>
          <w:sz w:val="22"/>
        </w:rPr>
        <w:t>Possess knowledge of Lightning Web Components and have completed T</w:t>
      </w:r>
      <w:r w:rsidR="009D52B7">
        <w:rPr>
          <w:rFonts w:ascii="Calibri" w:eastAsia="Calibri" w:hAnsi="Calibri" w:cs="Calibri"/>
          <w:sz w:val="22"/>
        </w:rPr>
        <w:t>railhead modules related to it</w:t>
      </w:r>
    </w:p>
    <w:p w14:paraId="4A81CCFE" w14:textId="1253F23E" w:rsidR="00803310" w:rsidRPr="00803310" w:rsidRDefault="00803310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</w:rPr>
      </w:pPr>
      <w:r w:rsidRPr="00803310">
        <w:rPr>
          <w:rFonts w:ascii="Calibri" w:eastAsia="Calibri" w:hAnsi="Calibri" w:cs="Calibri"/>
          <w:sz w:val="22"/>
        </w:rPr>
        <w:t>Possess hands-on knowledge of Visualforce (VF) pages with HTML, CSS, and JavaScript, and created a dispatcher console for Service Appointment Management POC incorporating these technologies.</w:t>
      </w:r>
    </w:p>
    <w:p w14:paraId="22E65B24" w14:textId="3D692D10" w:rsidR="00803310" w:rsidRPr="00803310" w:rsidRDefault="00803310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</w:rPr>
      </w:pPr>
      <w:r w:rsidRPr="00803310">
        <w:rPr>
          <w:rFonts w:ascii="Calibri" w:eastAsia="Calibri" w:hAnsi="Calibri" w:cs="Calibri"/>
          <w:sz w:val="22"/>
        </w:rPr>
        <w:t xml:space="preserve">Hands-on experience in development of Apex scripts on different objects, tailored to project-specific needs </w:t>
      </w:r>
    </w:p>
    <w:p w14:paraId="6107465D" w14:textId="77777777" w:rsidR="008811DA" w:rsidRPr="00803310" w:rsidRDefault="008811DA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</w:rPr>
      </w:pPr>
      <w:r w:rsidRPr="00803310">
        <w:rPr>
          <w:rFonts w:ascii="Calibri" w:eastAsia="Calibri" w:hAnsi="Calibri" w:cs="Calibri"/>
          <w:sz w:val="22"/>
        </w:rPr>
        <w:t xml:space="preserve">Expertise in x technologies like </w:t>
      </w:r>
      <w:r w:rsidRPr="00803310">
        <w:rPr>
          <w:rFonts w:ascii="Calibri" w:eastAsia="Calibri" w:hAnsi="Calibri" w:cs="Calibri"/>
          <w:b/>
          <w:bCs/>
          <w:sz w:val="22"/>
        </w:rPr>
        <w:t>HTML, HTML5, XHTML, DHTML, XML, XSLT</w:t>
      </w:r>
      <w:r w:rsidRPr="00803310">
        <w:rPr>
          <w:rFonts w:ascii="Calibri" w:eastAsia="Calibri" w:hAnsi="Calibri" w:cs="Calibri"/>
          <w:sz w:val="22"/>
        </w:rPr>
        <w:t xml:space="preserve"> and </w:t>
      </w:r>
      <w:r w:rsidRPr="00803310">
        <w:rPr>
          <w:rFonts w:ascii="Calibri" w:eastAsia="Calibri" w:hAnsi="Calibri" w:cs="Calibri"/>
          <w:b/>
          <w:bCs/>
          <w:sz w:val="22"/>
        </w:rPr>
        <w:t>Java Script.</w:t>
      </w:r>
    </w:p>
    <w:p w14:paraId="5FAE6B77" w14:textId="77777777" w:rsidR="008811DA" w:rsidRPr="00803310" w:rsidRDefault="008811DA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sz w:val="22"/>
        </w:rPr>
      </w:pPr>
      <w:r w:rsidRPr="00803310">
        <w:rPr>
          <w:rFonts w:ascii="Calibri" w:eastAsia="Calibri" w:hAnsi="Calibri" w:cs="Calibri"/>
          <w:sz w:val="22"/>
        </w:rPr>
        <w:t xml:space="preserve">Deep knowledge of </w:t>
      </w:r>
      <w:r w:rsidRPr="00803310">
        <w:rPr>
          <w:rFonts w:ascii="Calibri" w:eastAsia="Calibri" w:hAnsi="Calibri" w:cs="Calibri"/>
          <w:b/>
          <w:bCs/>
          <w:sz w:val="22"/>
        </w:rPr>
        <w:t>CRM systems</w:t>
      </w:r>
      <w:r w:rsidRPr="00803310">
        <w:rPr>
          <w:rFonts w:ascii="Calibri" w:eastAsia="Calibri" w:hAnsi="Calibri" w:cs="Calibri"/>
          <w:sz w:val="22"/>
        </w:rPr>
        <w:t xml:space="preserve"> and implementation required, specifically with </w:t>
      </w:r>
      <w:r w:rsidRPr="00803310">
        <w:rPr>
          <w:rFonts w:ascii="Calibri" w:eastAsia="Calibri" w:hAnsi="Calibri" w:cs="Calibri"/>
          <w:b/>
          <w:bCs/>
          <w:sz w:val="22"/>
        </w:rPr>
        <w:t>Salesforce</w:t>
      </w:r>
      <w:r w:rsidRPr="00803310">
        <w:rPr>
          <w:rFonts w:ascii="Calibri" w:eastAsia="Calibri" w:hAnsi="Calibri" w:cs="Calibri"/>
          <w:sz w:val="22"/>
        </w:rPr>
        <w:t>.</w:t>
      </w:r>
      <w:r w:rsidRPr="00803310">
        <w:rPr>
          <w:rFonts w:ascii="Calibri" w:eastAsia="Calibri" w:hAnsi="Calibri" w:cs="Calibri"/>
          <w:b/>
          <w:bCs/>
          <w:sz w:val="22"/>
        </w:rPr>
        <w:t>com</w:t>
      </w:r>
      <w:r w:rsidRPr="00803310">
        <w:rPr>
          <w:rFonts w:ascii="Calibri" w:eastAsia="Calibri" w:hAnsi="Calibri" w:cs="Calibri"/>
          <w:sz w:val="22"/>
        </w:rPr>
        <w:t>.</w:t>
      </w:r>
    </w:p>
    <w:p w14:paraId="244821C0" w14:textId="49FAB7F3" w:rsidR="00624497" w:rsidRDefault="00624497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asciiTheme="minorHAnsi" w:hAnsiTheme="minorHAnsi" w:cstheme="minorHAnsi"/>
          <w:sz w:val="22"/>
        </w:rPr>
      </w:pPr>
      <w:r w:rsidRPr="00803310">
        <w:rPr>
          <w:rFonts w:asciiTheme="minorHAnsi" w:hAnsiTheme="minorHAnsi" w:cstheme="minorHAnsi"/>
          <w:sz w:val="22"/>
        </w:rPr>
        <w:t xml:space="preserve">Proficient in Salesforce </w:t>
      </w:r>
      <w:r w:rsidRPr="00803310">
        <w:rPr>
          <w:rFonts w:asciiTheme="minorHAnsi" w:hAnsiTheme="minorHAnsi" w:cstheme="minorHAnsi"/>
          <w:b/>
          <w:bCs/>
          <w:sz w:val="22"/>
        </w:rPr>
        <w:t>DX, Lightning</w:t>
      </w:r>
      <w:r w:rsidR="00803310" w:rsidRPr="00803310">
        <w:rPr>
          <w:rFonts w:asciiTheme="minorHAnsi" w:hAnsiTheme="minorHAnsi" w:cstheme="minorHAnsi"/>
          <w:sz w:val="22"/>
        </w:rPr>
        <w:t>, and Classic components</w:t>
      </w:r>
      <w:r w:rsidRPr="00803310">
        <w:rPr>
          <w:rFonts w:asciiTheme="minorHAnsi" w:hAnsiTheme="minorHAnsi" w:cstheme="minorHAnsi"/>
          <w:sz w:val="22"/>
        </w:rPr>
        <w:t>.</w:t>
      </w:r>
    </w:p>
    <w:p w14:paraId="183B7ED9" w14:textId="46383778" w:rsidR="00E753FF" w:rsidRPr="00E753FF" w:rsidRDefault="00E753FF" w:rsidP="00E753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E753FF">
        <w:rPr>
          <w:rFonts w:asciiTheme="minorHAnsi" w:hAnsiTheme="minorHAnsi" w:cstheme="minorHAnsi"/>
          <w:sz w:val="22"/>
        </w:rPr>
        <w:t>Experience in running Confidential services on AWS infrastructure and Virtualization Based technologies</w:t>
      </w:r>
    </w:p>
    <w:p w14:paraId="12AFD412" w14:textId="7E437C11" w:rsidR="00624497" w:rsidRPr="00803310" w:rsidRDefault="00624497" w:rsidP="0080331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asciiTheme="minorHAnsi" w:hAnsiTheme="minorHAnsi" w:cstheme="minorHAnsi"/>
          <w:sz w:val="22"/>
        </w:rPr>
      </w:pPr>
      <w:r w:rsidRPr="00803310">
        <w:rPr>
          <w:rFonts w:asciiTheme="minorHAnsi" w:hAnsiTheme="minorHAnsi" w:cstheme="minorHAnsi"/>
          <w:sz w:val="22"/>
        </w:rPr>
        <w:t xml:space="preserve">Experience in integrating Salesforce with other systems using </w:t>
      </w:r>
      <w:r w:rsidRPr="00803310">
        <w:rPr>
          <w:rFonts w:asciiTheme="minorHAnsi" w:hAnsiTheme="minorHAnsi" w:cstheme="minorHAnsi"/>
          <w:b/>
          <w:bCs/>
          <w:sz w:val="22"/>
        </w:rPr>
        <w:t>REST APIs</w:t>
      </w:r>
      <w:r w:rsidRPr="00803310">
        <w:rPr>
          <w:rFonts w:asciiTheme="minorHAnsi" w:hAnsiTheme="minorHAnsi" w:cstheme="minorHAnsi"/>
          <w:sz w:val="22"/>
        </w:rPr>
        <w:t xml:space="preserve"> and integration tools like </w:t>
      </w:r>
      <w:r w:rsidRPr="00803310">
        <w:rPr>
          <w:rFonts w:asciiTheme="minorHAnsi" w:hAnsiTheme="minorHAnsi" w:cstheme="minorHAnsi"/>
          <w:b/>
          <w:bCs/>
          <w:sz w:val="22"/>
        </w:rPr>
        <w:t>MuleSoft</w:t>
      </w:r>
      <w:r w:rsidRPr="00803310">
        <w:rPr>
          <w:rFonts w:asciiTheme="minorHAnsi" w:hAnsiTheme="minorHAnsi" w:cstheme="minorHAnsi"/>
          <w:sz w:val="22"/>
        </w:rPr>
        <w:t>.</w:t>
      </w:r>
    </w:p>
    <w:p w14:paraId="465BC910" w14:textId="77777777" w:rsidR="008811DA" w:rsidRDefault="008811DA" w:rsidP="00803310">
      <w:pPr>
        <w:pStyle w:val="ListParagraph"/>
        <w:numPr>
          <w:ilvl w:val="0"/>
          <w:numId w:val="12"/>
        </w:numPr>
        <w:tabs>
          <w:tab w:val="left" w:pos="-360"/>
          <w:tab w:val="left" w:pos="360"/>
          <w:tab w:val="left" w:pos="720"/>
        </w:tabs>
        <w:ind w:right="-153"/>
        <w:jc w:val="both"/>
        <w:rPr>
          <w:rFonts w:asciiTheme="minorHAnsi" w:eastAsia="Arial" w:hAnsiTheme="minorHAnsi" w:cstheme="minorHAnsi"/>
          <w:sz w:val="22"/>
        </w:rPr>
      </w:pPr>
      <w:r w:rsidRPr="00803310">
        <w:rPr>
          <w:rFonts w:asciiTheme="minorHAnsi" w:eastAsia="Arial" w:hAnsiTheme="minorHAnsi" w:cstheme="minorHAnsi"/>
          <w:sz w:val="22"/>
        </w:rPr>
        <w:t xml:space="preserve">Experience in </w:t>
      </w:r>
      <w:r w:rsidRPr="00803310">
        <w:rPr>
          <w:rFonts w:asciiTheme="minorHAnsi" w:eastAsia="Arial" w:hAnsiTheme="minorHAnsi" w:cstheme="minorHAnsi"/>
          <w:b/>
          <w:bCs/>
          <w:sz w:val="22"/>
        </w:rPr>
        <w:t>Force.com Apex Classes, Apex triggers Integration, Visual force and Force.com API. Development</w:t>
      </w:r>
      <w:r w:rsidRPr="00803310">
        <w:rPr>
          <w:rFonts w:asciiTheme="minorHAnsi" w:eastAsia="Arial" w:hAnsiTheme="minorHAnsi" w:cstheme="minorHAnsi"/>
          <w:sz w:val="22"/>
        </w:rPr>
        <w:t xml:space="preserve"> using custom lightning web components (</w:t>
      </w:r>
      <w:r w:rsidRPr="00803310">
        <w:rPr>
          <w:rFonts w:asciiTheme="minorHAnsi" w:eastAsia="Arial" w:hAnsiTheme="minorHAnsi" w:cstheme="minorHAnsi"/>
          <w:b/>
          <w:bCs/>
          <w:sz w:val="22"/>
        </w:rPr>
        <w:t>Aura and LWC</w:t>
      </w:r>
      <w:r w:rsidRPr="00803310">
        <w:rPr>
          <w:rFonts w:asciiTheme="minorHAnsi" w:eastAsia="Arial" w:hAnsiTheme="minorHAnsi" w:cstheme="minorHAnsi"/>
          <w:sz w:val="22"/>
        </w:rPr>
        <w:t>).</w:t>
      </w:r>
    </w:p>
    <w:p w14:paraId="661C311F" w14:textId="2F5EC563" w:rsidR="00E753FF" w:rsidRPr="00E753FF" w:rsidRDefault="00E753FF" w:rsidP="00E753FF">
      <w:pPr>
        <w:pStyle w:val="ListParagraph"/>
        <w:numPr>
          <w:ilvl w:val="0"/>
          <w:numId w:val="12"/>
        </w:numPr>
        <w:rPr>
          <w:rFonts w:asciiTheme="minorHAnsi" w:eastAsia="Arial" w:hAnsiTheme="minorHAnsi" w:cstheme="minorHAnsi"/>
          <w:sz w:val="22"/>
        </w:rPr>
      </w:pPr>
      <w:r w:rsidRPr="00E753FF">
        <w:rPr>
          <w:rFonts w:asciiTheme="minorHAnsi" w:eastAsia="Arial" w:hAnsiTheme="minorHAnsi" w:cstheme="minorHAnsi"/>
          <w:sz w:val="22"/>
        </w:rPr>
        <w:t>Experience in managing DevOps pipeline and also in AWS services.</w:t>
      </w:r>
    </w:p>
    <w:p w14:paraId="3541E187" w14:textId="77777777" w:rsidR="00FF5E5E" w:rsidRPr="00803310" w:rsidRDefault="00FF5E5E" w:rsidP="0080331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eastAsia="Georgia" w:hAnsiTheme="minorHAnsi" w:cstheme="minorHAnsi"/>
          <w:szCs w:val="24"/>
        </w:rPr>
      </w:pPr>
      <w:r w:rsidRPr="00803310">
        <w:rPr>
          <w:rFonts w:asciiTheme="minorHAnsi" w:hAnsiTheme="minorHAnsi" w:cstheme="minorHAnsi"/>
          <w:sz w:val="22"/>
          <w:shd w:val="clear" w:color="auto" w:fill="FFFFFF"/>
        </w:rPr>
        <w:t xml:space="preserve">Strong experience with source control tools </w:t>
      </w:r>
      <w:r w:rsidRPr="00803310">
        <w:rPr>
          <w:rFonts w:asciiTheme="minorHAnsi" w:hAnsiTheme="minorHAnsi" w:cstheme="minorHAnsi"/>
          <w:b/>
          <w:bCs/>
          <w:sz w:val="22"/>
          <w:shd w:val="clear" w:color="auto" w:fill="FFFFFF"/>
        </w:rPr>
        <w:t>Git</w:t>
      </w:r>
      <w:r w:rsidRPr="00803310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Pr="00803310">
        <w:rPr>
          <w:rFonts w:asciiTheme="minorHAnsi" w:hAnsiTheme="minorHAnsi" w:cstheme="minorHAnsi"/>
          <w:b/>
          <w:bCs/>
          <w:sz w:val="22"/>
          <w:shd w:val="clear" w:color="auto" w:fill="FFFFFF"/>
        </w:rPr>
        <w:t>Bit</w:t>
      </w:r>
      <w:r w:rsidRPr="00803310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803310">
        <w:rPr>
          <w:rFonts w:asciiTheme="minorHAnsi" w:hAnsiTheme="minorHAnsi" w:cstheme="minorHAnsi"/>
          <w:b/>
          <w:bCs/>
          <w:sz w:val="22"/>
          <w:shd w:val="clear" w:color="auto" w:fill="FFFFFF"/>
        </w:rPr>
        <w:t>bucket</w:t>
      </w:r>
      <w:r w:rsidRPr="00803310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Pr="00803310">
        <w:rPr>
          <w:rFonts w:asciiTheme="minorHAnsi" w:hAnsiTheme="minorHAnsi" w:cstheme="minorHAnsi"/>
          <w:b/>
          <w:bCs/>
          <w:sz w:val="22"/>
          <w:shd w:val="clear" w:color="auto" w:fill="FFFFFF"/>
        </w:rPr>
        <w:t>Source tree, built salesforce code from the repository</w:t>
      </w:r>
      <w:r w:rsidRPr="00803310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14:paraId="29D05FBE" w14:textId="77777777" w:rsidR="008811DA" w:rsidRDefault="008811DA" w:rsidP="008811D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14:paraId="39F5B365" w14:textId="16CE2731" w:rsidR="008811DA" w:rsidRPr="00803310" w:rsidRDefault="008811DA" w:rsidP="0058675C">
      <w:pPr>
        <w:rPr>
          <w:rFonts w:ascii="Calibri" w:eastAsia="Calibri" w:hAnsi="Calibri" w:cs="Calibri"/>
          <w:b/>
          <w:color w:val="000000"/>
          <w:u w:val="single"/>
        </w:rPr>
      </w:pPr>
      <w:r w:rsidRPr="00803310">
        <w:rPr>
          <w:rFonts w:ascii="Calibri" w:eastAsia="Calibri" w:hAnsi="Calibri" w:cs="Calibri"/>
          <w:b/>
          <w:color w:val="000000"/>
          <w:u w:val="single"/>
        </w:rPr>
        <w:t>TECHNICAL SKILLS</w:t>
      </w:r>
      <w:r w:rsidR="00803310" w:rsidRPr="00803310">
        <w:rPr>
          <w:rFonts w:ascii="Calibri" w:eastAsia="Calibri" w:hAnsi="Calibri" w:cs="Calibri"/>
          <w:b/>
          <w:color w:val="000000"/>
          <w:u w:val="single"/>
        </w:rPr>
        <w:t>:</w:t>
      </w:r>
    </w:p>
    <w:tbl>
      <w:tblPr>
        <w:tblW w:w="10494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25"/>
        <w:gridCol w:w="8369"/>
      </w:tblGrid>
      <w:tr w:rsidR="008811DA" w14:paraId="3B15F3A5" w14:textId="77777777" w:rsidTr="00D4560C">
        <w:trPr>
          <w:trHeight w:val="123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00C73" w14:textId="77777777" w:rsidR="008811DA" w:rsidRDefault="008811DA" w:rsidP="0030555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alesforce Technologies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A5AB1" w14:textId="77777777" w:rsidR="008811DA" w:rsidRDefault="008811DA" w:rsidP="003055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alesForce.com, Force.com, Sales Cloud, Service Cloud, LWC, Lighting components, CPQ, Apttus CPQ, Apex Language, Apex Classes/Controllers, Apex Triggers, SOQL, SOSL, </w:t>
            </w:r>
            <w:r>
              <w:rPr>
                <w:rFonts w:ascii="Calibri" w:eastAsia="Calibri" w:hAnsi="Calibri" w:cs="Calibri"/>
              </w:rPr>
              <w:t>Visualforce</w:t>
            </w:r>
            <w:r>
              <w:rPr>
                <w:rFonts w:ascii="Calibri" w:eastAsia="Calibri" w:hAnsi="Calibri" w:cs="Calibri"/>
                <w:color w:val="000000"/>
              </w:rPr>
              <w:t xml:space="preserve"> Pages/ Component, s-Control, Apex Web Services, Partner WSDL &amp; Enterprise WSDL, </w:t>
            </w:r>
            <w:r>
              <w:rPr>
                <w:rFonts w:ascii="Calibri" w:eastAsia="Calibri" w:hAnsi="Calibri" w:cs="Calibri"/>
              </w:rPr>
              <w:t>Workflow</w:t>
            </w:r>
            <w:r>
              <w:rPr>
                <w:rFonts w:ascii="Calibri" w:eastAsia="Calibri" w:hAnsi="Calibri" w:cs="Calibri"/>
                <w:color w:val="000000"/>
              </w:rPr>
              <w:t xml:space="preserve"> and Approvals, Dashboard, Analytic Snapshots. </w:t>
            </w:r>
          </w:p>
        </w:tc>
      </w:tr>
      <w:tr w:rsidR="008811DA" w14:paraId="212033C8" w14:textId="77777777" w:rsidTr="00D4560C">
        <w:trPr>
          <w:trHeight w:val="61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0D562" w14:textId="77777777" w:rsidR="008811DA" w:rsidRDefault="008811DA" w:rsidP="0030555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alesforce Tools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705A3" w14:textId="77777777" w:rsidR="008811DA" w:rsidRDefault="008811DA" w:rsidP="003055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Force.com IDE (Eclipse), AJAX Tool Kit, Force.com API tools (Data Loader), Force.com Explorer, Force.com Platform</w:t>
            </w:r>
          </w:p>
        </w:tc>
      </w:tr>
      <w:tr w:rsidR="008811DA" w14:paraId="3CB4F8CA" w14:textId="77777777" w:rsidTr="00D4560C">
        <w:trPr>
          <w:trHeight w:val="30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F32FB" w14:textId="77777777" w:rsidR="008811DA" w:rsidRDefault="008811DA" w:rsidP="0030555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TL Tools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3B149" w14:textId="77777777" w:rsidR="008811DA" w:rsidRDefault="008811DA" w:rsidP="003055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ata Loader, Salesforce-to-Salesforce, Apex- Explorer, Informatica.</w:t>
            </w:r>
          </w:p>
        </w:tc>
      </w:tr>
      <w:tr w:rsidR="008811DA" w14:paraId="4F2ABDAB" w14:textId="77777777" w:rsidTr="00D4560C">
        <w:trPr>
          <w:trHeight w:val="30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92ADD" w14:textId="77777777" w:rsidR="008811DA" w:rsidRDefault="008811DA" w:rsidP="0030555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anguages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E0CB8" w14:textId="77777777" w:rsidR="008811DA" w:rsidRDefault="008811DA" w:rsidP="003055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pex, C/C++, Java, J2EE, HTML, XML, CSS.</w:t>
            </w:r>
          </w:p>
        </w:tc>
      </w:tr>
      <w:tr w:rsidR="008811DA" w14:paraId="0636D137" w14:textId="77777777" w:rsidTr="00D4560C">
        <w:trPr>
          <w:trHeight w:val="317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B2642" w14:textId="77777777" w:rsidR="008811DA" w:rsidRDefault="008811DA" w:rsidP="0030555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base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78359" w14:textId="77777777" w:rsidR="008811DA" w:rsidRDefault="008811DA" w:rsidP="003055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QL Server 2008, Oracle, MySQL.</w:t>
            </w:r>
          </w:p>
        </w:tc>
      </w:tr>
      <w:tr w:rsidR="008811DA" w14:paraId="340F7AA2" w14:textId="77777777" w:rsidTr="00D4560C">
        <w:trPr>
          <w:trHeight w:val="30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4E355" w14:textId="77777777" w:rsidR="008811DA" w:rsidRDefault="008811DA" w:rsidP="0030555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Web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1D7C5" w14:textId="1E78D942" w:rsidR="008811DA" w:rsidRDefault="008811DA" w:rsidP="003055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HTML, XML, C</w:t>
            </w:r>
            <w:r w:rsidR="00FA2CD9">
              <w:rPr>
                <w:rFonts w:ascii="Calibri" w:eastAsia="Calibri" w:hAnsi="Calibri" w:cs="Calibri"/>
                <w:color w:val="000000"/>
              </w:rPr>
              <w:t xml:space="preserve">SS, JSP, JavaScript, WSDL, SOAP, </w:t>
            </w:r>
            <w:r w:rsidR="00FA2CD9" w:rsidRPr="00FA2CD9">
              <w:rPr>
                <w:rFonts w:ascii="Calibri" w:eastAsia="Calibri" w:hAnsi="Calibri" w:cs="Calibri"/>
                <w:color w:val="000000"/>
              </w:rPr>
              <w:t>JavaScript</w:t>
            </w:r>
          </w:p>
        </w:tc>
      </w:tr>
      <w:tr w:rsidR="008811DA" w14:paraId="709B5602" w14:textId="77777777" w:rsidTr="00D4560C">
        <w:trPr>
          <w:trHeight w:val="30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066ED" w14:textId="77777777" w:rsidR="008811DA" w:rsidRDefault="008811DA" w:rsidP="0030555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ools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97647" w14:textId="77777777" w:rsidR="008811DA" w:rsidRDefault="008811DA" w:rsidP="003055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MS Office, Adobe Photoshop, MS Excel, Silverlight, Eclipse IDE.</w:t>
            </w:r>
          </w:p>
        </w:tc>
      </w:tr>
      <w:tr w:rsidR="008811DA" w14:paraId="0FF9F66E" w14:textId="77777777" w:rsidTr="00D4560C">
        <w:trPr>
          <w:trHeight w:val="30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F913A" w14:textId="77777777" w:rsidR="008811DA" w:rsidRDefault="008811DA" w:rsidP="0030555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Web Servers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31359" w14:textId="77777777" w:rsidR="008811DA" w:rsidRDefault="008811DA" w:rsidP="0030555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BM WebSphere 4.x/5.x, Apache Web Server, Tomcat 6.x</w:t>
            </w:r>
          </w:p>
        </w:tc>
      </w:tr>
      <w:tr w:rsidR="008811DA" w14:paraId="102926DB" w14:textId="77777777" w:rsidTr="00D4560C">
        <w:trPr>
          <w:trHeight w:val="30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F9D2D" w14:textId="77777777" w:rsidR="008811DA" w:rsidRDefault="008811DA" w:rsidP="00305559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latforms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D7833" w14:textId="77777777" w:rsidR="008811DA" w:rsidRDefault="008811DA" w:rsidP="00305559">
            <w:pPr>
              <w:ind w:left="-1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NIX and Windows (NT/2000/XP/Vista/7)</w:t>
            </w:r>
          </w:p>
        </w:tc>
      </w:tr>
    </w:tbl>
    <w:p w14:paraId="15C44972" w14:textId="77777777" w:rsidR="008811DA" w:rsidRDefault="008811DA" w:rsidP="008811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14:paraId="2642627F" w14:textId="4A8345FA" w:rsidR="008811DA" w:rsidRPr="00803310" w:rsidRDefault="008811DA" w:rsidP="008811DA">
      <w:pPr>
        <w:rPr>
          <w:rFonts w:ascii="Calibri" w:eastAsia="Calibri" w:hAnsi="Calibri" w:cs="Calibri"/>
          <w:b/>
          <w:color w:val="000000"/>
          <w:u w:val="single"/>
        </w:rPr>
      </w:pPr>
      <w:r w:rsidRPr="00803310">
        <w:rPr>
          <w:rFonts w:ascii="Calibri" w:eastAsia="Calibri" w:hAnsi="Calibri" w:cs="Calibri"/>
          <w:b/>
          <w:color w:val="000000"/>
          <w:u w:val="single"/>
        </w:rPr>
        <w:t>EDUCATION</w:t>
      </w:r>
      <w:r w:rsidR="00803310" w:rsidRPr="00803310">
        <w:rPr>
          <w:rFonts w:ascii="Calibri" w:eastAsia="Calibri" w:hAnsi="Calibri" w:cs="Calibri"/>
          <w:b/>
          <w:color w:val="000000"/>
          <w:u w:val="single"/>
        </w:rPr>
        <w:t>:</w:t>
      </w:r>
    </w:p>
    <w:p w14:paraId="70388649" w14:textId="7DD55B5F" w:rsidR="00803310" w:rsidRPr="00803310" w:rsidRDefault="00803310" w:rsidP="0080331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803310">
        <w:rPr>
          <w:rFonts w:ascii="Calibri" w:eastAsia="Calibri" w:hAnsi="Calibri" w:cs="Calibri"/>
          <w:sz w:val="22"/>
        </w:rPr>
        <w:t>Master of Science: Applied Machine Intelligence, 07/2022 Northeastern University - Boston, MA GPA : 3.889</w:t>
      </w:r>
    </w:p>
    <w:p w14:paraId="5A24C8D2" w14:textId="68A7863A" w:rsidR="008811DA" w:rsidRDefault="00803310" w:rsidP="0080331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803310">
        <w:rPr>
          <w:rFonts w:ascii="Calibri" w:eastAsia="Calibri" w:hAnsi="Calibri" w:cs="Calibri"/>
          <w:sz w:val="22"/>
        </w:rPr>
        <w:t>B.Tech: Mechanical Engineering, 2016 Mahatma Gandhi Institute of Technology - Hyderabad, India</w:t>
      </w:r>
    </w:p>
    <w:p w14:paraId="6AFEC2C7" w14:textId="77777777" w:rsidR="00803310" w:rsidRPr="00803310" w:rsidRDefault="00803310" w:rsidP="0080331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</w:p>
    <w:p w14:paraId="503908D0" w14:textId="5A38631A" w:rsidR="008811DA" w:rsidRPr="00803310" w:rsidRDefault="008811DA" w:rsidP="008811DA">
      <w:pPr>
        <w:rPr>
          <w:rFonts w:ascii="Calibri" w:eastAsia="Calibri" w:hAnsi="Calibri" w:cs="Calibri"/>
          <w:b/>
          <w:color w:val="000000"/>
          <w:u w:val="single"/>
        </w:rPr>
      </w:pPr>
      <w:r w:rsidRPr="00803310">
        <w:rPr>
          <w:rFonts w:ascii="Calibri" w:eastAsia="Calibri" w:hAnsi="Calibri" w:cs="Calibri"/>
          <w:b/>
          <w:color w:val="000000"/>
          <w:u w:val="single"/>
        </w:rPr>
        <w:t>CERTIFICATIONS</w:t>
      </w:r>
      <w:r w:rsidR="00803310" w:rsidRPr="00803310">
        <w:rPr>
          <w:rFonts w:ascii="Calibri" w:eastAsia="Calibri" w:hAnsi="Calibri" w:cs="Calibri"/>
          <w:b/>
          <w:color w:val="000000"/>
          <w:u w:val="single"/>
        </w:rPr>
        <w:t>:</w:t>
      </w:r>
    </w:p>
    <w:p w14:paraId="7FD0FCB2" w14:textId="195B87E3" w:rsidR="003F4846" w:rsidRDefault="003F4846" w:rsidP="003F484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Salesforce </w:t>
      </w:r>
      <w:r w:rsidR="00E337EB">
        <w:rPr>
          <w:rFonts w:ascii="Calibri" w:eastAsia="Calibri" w:hAnsi="Calibri" w:cs="Calibri"/>
          <w:sz w:val="22"/>
        </w:rPr>
        <w:t xml:space="preserve">Certified </w:t>
      </w:r>
      <w:r>
        <w:rPr>
          <w:rFonts w:ascii="Calibri" w:eastAsia="Calibri" w:hAnsi="Calibri" w:cs="Calibri"/>
          <w:sz w:val="22"/>
        </w:rPr>
        <w:t>CPQ</w:t>
      </w:r>
      <w:r w:rsidRPr="003F4846">
        <w:rPr>
          <w:rFonts w:ascii="Calibri" w:eastAsia="Calibri" w:hAnsi="Calibri" w:cs="Calibri"/>
          <w:sz w:val="22"/>
        </w:rPr>
        <w:t xml:space="preserve"> specialist</w:t>
      </w:r>
    </w:p>
    <w:p w14:paraId="3713FC50" w14:textId="77777777" w:rsidR="008811DA" w:rsidRPr="008B1BCF" w:rsidRDefault="008811DA" w:rsidP="008B1B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sz w:val="22"/>
        </w:rPr>
      </w:pPr>
      <w:r w:rsidRPr="008B1BCF">
        <w:rPr>
          <w:rFonts w:ascii="Calibri" w:eastAsia="Calibri" w:hAnsi="Calibri" w:cs="Calibri"/>
          <w:sz w:val="22"/>
        </w:rPr>
        <w:t xml:space="preserve">Salesforce </w:t>
      </w:r>
      <w:r w:rsidR="00102BC4" w:rsidRPr="008B1BCF">
        <w:rPr>
          <w:rFonts w:ascii="Calibri" w:eastAsia="Calibri" w:hAnsi="Calibri" w:cs="Calibri"/>
          <w:sz w:val="22"/>
        </w:rPr>
        <w:t>C</w:t>
      </w:r>
      <w:r w:rsidRPr="008B1BCF">
        <w:rPr>
          <w:rFonts w:ascii="Calibri" w:eastAsia="Calibri" w:hAnsi="Calibri" w:cs="Calibri"/>
          <w:sz w:val="22"/>
        </w:rPr>
        <w:t xml:space="preserve">ertified </w:t>
      </w:r>
      <w:r w:rsidR="00102BC4" w:rsidRPr="008B1BCF">
        <w:rPr>
          <w:rFonts w:ascii="Calibri" w:eastAsia="Calibri" w:hAnsi="Calibri" w:cs="Calibri"/>
          <w:sz w:val="22"/>
        </w:rPr>
        <w:t>A</w:t>
      </w:r>
      <w:r w:rsidRPr="008B1BCF">
        <w:rPr>
          <w:rFonts w:ascii="Calibri" w:eastAsia="Calibri" w:hAnsi="Calibri" w:cs="Calibri"/>
          <w:sz w:val="22"/>
        </w:rPr>
        <w:t>dministrator.</w:t>
      </w:r>
    </w:p>
    <w:p w14:paraId="14C3605B" w14:textId="77777777" w:rsidR="008811DA" w:rsidRPr="008B1BCF" w:rsidRDefault="008811DA" w:rsidP="008B1B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8B1BCF">
        <w:rPr>
          <w:rFonts w:ascii="Calibri" w:eastAsia="Calibri" w:hAnsi="Calibri" w:cs="Calibri"/>
          <w:sz w:val="22"/>
        </w:rPr>
        <w:t xml:space="preserve">Salesforce certified </w:t>
      </w:r>
      <w:r w:rsidR="00102BC4" w:rsidRPr="008B1BCF">
        <w:rPr>
          <w:rFonts w:ascii="Calibri" w:eastAsia="Calibri" w:hAnsi="Calibri" w:cs="Calibri"/>
          <w:sz w:val="22"/>
        </w:rPr>
        <w:t>P</w:t>
      </w:r>
      <w:r w:rsidRPr="008B1BCF">
        <w:rPr>
          <w:rFonts w:ascii="Calibri" w:eastAsia="Calibri" w:hAnsi="Calibri" w:cs="Calibri"/>
          <w:sz w:val="22"/>
        </w:rPr>
        <w:t xml:space="preserve">latform </w:t>
      </w:r>
      <w:r w:rsidR="00102BC4" w:rsidRPr="008B1BCF">
        <w:rPr>
          <w:rFonts w:ascii="Calibri" w:eastAsia="Calibri" w:hAnsi="Calibri" w:cs="Calibri"/>
          <w:sz w:val="22"/>
        </w:rPr>
        <w:t>D</w:t>
      </w:r>
      <w:r w:rsidRPr="008B1BCF">
        <w:rPr>
          <w:rFonts w:ascii="Calibri" w:eastAsia="Calibri" w:hAnsi="Calibri" w:cs="Calibri"/>
          <w:sz w:val="22"/>
        </w:rPr>
        <w:t>eveloper</w:t>
      </w:r>
      <w:r w:rsidR="00102BC4" w:rsidRPr="008B1BCF">
        <w:rPr>
          <w:rFonts w:ascii="Calibri" w:eastAsia="Calibri" w:hAnsi="Calibri" w:cs="Calibri"/>
          <w:sz w:val="22"/>
        </w:rPr>
        <w:t>-I</w:t>
      </w:r>
      <w:r w:rsidRPr="008B1BCF">
        <w:rPr>
          <w:rFonts w:ascii="Calibri" w:eastAsia="Calibri" w:hAnsi="Calibri" w:cs="Calibri"/>
          <w:sz w:val="22"/>
        </w:rPr>
        <w:t>.</w:t>
      </w:r>
    </w:p>
    <w:p w14:paraId="26544DFD" w14:textId="77777777" w:rsidR="00102BC4" w:rsidRPr="008B1BCF" w:rsidRDefault="00102BC4" w:rsidP="008B1BCF">
      <w:pPr>
        <w:pStyle w:val="ListParagraph"/>
        <w:numPr>
          <w:ilvl w:val="0"/>
          <w:numId w:val="14"/>
        </w:numPr>
        <w:spacing w:before="20" w:after="20"/>
        <w:rPr>
          <w:rFonts w:asciiTheme="minorHAnsi" w:hAnsiTheme="minorHAnsi" w:cstheme="minorHAnsi"/>
          <w:sz w:val="22"/>
        </w:rPr>
      </w:pPr>
      <w:r w:rsidRPr="008B1BCF">
        <w:rPr>
          <w:rFonts w:asciiTheme="minorHAnsi" w:hAnsiTheme="minorHAnsi" w:cstheme="minorHAnsi"/>
          <w:sz w:val="22"/>
        </w:rPr>
        <w:t>Salesforce Certified Platform Developer-II.</w:t>
      </w:r>
    </w:p>
    <w:p w14:paraId="2FEAEC57" w14:textId="219CD475" w:rsidR="008B1BCF" w:rsidRPr="008B1BCF" w:rsidRDefault="008B1BCF" w:rsidP="008B1BCF">
      <w:pPr>
        <w:pStyle w:val="ListParagraph"/>
        <w:numPr>
          <w:ilvl w:val="0"/>
          <w:numId w:val="14"/>
        </w:numPr>
        <w:spacing w:before="20" w:after="20"/>
        <w:jc w:val="both"/>
        <w:rPr>
          <w:rFonts w:asciiTheme="minorHAnsi" w:hAnsiTheme="minorHAnsi" w:cstheme="minorHAnsi"/>
          <w:sz w:val="22"/>
        </w:rPr>
      </w:pPr>
      <w:r w:rsidRPr="008B1BCF">
        <w:rPr>
          <w:rFonts w:asciiTheme="minorHAnsi" w:hAnsiTheme="minorHAnsi" w:cstheme="minorHAnsi"/>
          <w:sz w:val="22"/>
        </w:rPr>
        <w:t>Platfo</w:t>
      </w:r>
      <w:r w:rsidR="005E5C2B">
        <w:rPr>
          <w:rFonts w:asciiTheme="minorHAnsi" w:hAnsiTheme="minorHAnsi" w:cstheme="minorHAnsi"/>
          <w:sz w:val="22"/>
        </w:rPr>
        <w:t>rm App Builder Salesforce Sales.</w:t>
      </w:r>
    </w:p>
    <w:p w14:paraId="4B84FB38" w14:textId="627992B4" w:rsidR="008811DA" w:rsidRPr="008B1BCF" w:rsidRDefault="00102BC4" w:rsidP="008B1BCF">
      <w:pPr>
        <w:pStyle w:val="ListParagraph"/>
        <w:numPr>
          <w:ilvl w:val="0"/>
          <w:numId w:val="14"/>
        </w:numPr>
        <w:spacing w:before="20" w:after="20"/>
        <w:jc w:val="both"/>
        <w:rPr>
          <w:rFonts w:asciiTheme="minorHAnsi" w:hAnsiTheme="minorHAnsi" w:cstheme="minorHAnsi"/>
          <w:sz w:val="22"/>
        </w:rPr>
      </w:pPr>
      <w:r w:rsidRPr="008B1BCF">
        <w:rPr>
          <w:rFonts w:asciiTheme="minorHAnsi" w:hAnsiTheme="minorHAnsi" w:cstheme="minorHAnsi"/>
          <w:sz w:val="22"/>
        </w:rPr>
        <w:t>Salesforce Certified Sales Cloud Consultant.</w:t>
      </w:r>
    </w:p>
    <w:p w14:paraId="75C0749B" w14:textId="77777777" w:rsidR="00B51EAA" w:rsidRPr="00476F7A" w:rsidRDefault="00B51EAA" w:rsidP="00476F7A">
      <w:pPr>
        <w:spacing w:before="20" w:after="20"/>
        <w:jc w:val="both"/>
        <w:rPr>
          <w:rFonts w:asciiTheme="minorHAnsi" w:hAnsiTheme="minorHAnsi" w:cstheme="minorHAnsi"/>
          <w:sz w:val="22"/>
        </w:rPr>
      </w:pPr>
    </w:p>
    <w:p w14:paraId="554D460A" w14:textId="188F4680" w:rsidR="008811DA" w:rsidRPr="005E5C2B" w:rsidRDefault="008811DA" w:rsidP="005E5C2B">
      <w:pPr>
        <w:rPr>
          <w:rFonts w:ascii="Calibri" w:eastAsia="Calibri" w:hAnsi="Calibri" w:cs="Calibri"/>
          <w:b/>
          <w:color w:val="000000"/>
          <w:u w:val="single"/>
        </w:rPr>
      </w:pPr>
      <w:r w:rsidRPr="00476F7A">
        <w:rPr>
          <w:rFonts w:ascii="Calibri" w:eastAsia="Calibri" w:hAnsi="Calibri" w:cs="Calibri"/>
          <w:b/>
          <w:color w:val="000000"/>
          <w:u w:val="single"/>
        </w:rPr>
        <w:t>WORK EXPERIENCE</w:t>
      </w:r>
      <w:r w:rsidR="00803310" w:rsidRPr="00476F7A">
        <w:rPr>
          <w:rFonts w:ascii="Calibri" w:eastAsia="Calibri" w:hAnsi="Calibri" w:cs="Calibri"/>
          <w:b/>
          <w:color w:val="000000"/>
          <w:u w:val="single"/>
        </w:rPr>
        <w:t>:</w:t>
      </w:r>
    </w:p>
    <w:p w14:paraId="1084DB8E" w14:textId="0E1C5525" w:rsidR="008811DA" w:rsidRPr="004B3517" w:rsidRDefault="008811DA" w:rsidP="008811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color w:val="000000"/>
        </w:rPr>
      </w:pPr>
      <w:r w:rsidRPr="004B3517">
        <w:rPr>
          <w:rFonts w:ascii="Calibri" w:eastAsia="Calibri" w:hAnsi="Calibri" w:cs="Calibri"/>
          <w:b/>
          <w:color w:val="000000"/>
        </w:rPr>
        <w:t xml:space="preserve">Client: </w:t>
      </w:r>
      <w:r w:rsidR="00803310" w:rsidRPr="004B3517">
        <w:rPr>
          <w:rFonts w:ascii="Calibri" w:eastAsia="Calibri" w:hAnsi="Calibri" w:cs="Calibri"/>
          <w:b/>
          <w:color w:val="000000"/>
        </w:rPr>
        <w:t>Amazon Web Services, Seattle, WA</w:t>
      </w:r>
      <w:r w:rsidR="00803310" w:rsidRPr="004B3517">
        <w:rPr>
          <w:rFonts w:ascii="Calibri" w:eastAsia="Calibri" w:hAnsi="Calibri" w:cs="Calibri"/>
          <w:b/>
          <w:color w:val="000000"/>
        </w:rPr>
        <w:tab/>
      </w:r>
      <w:r w:rsidR="00803310" w:rsidRPr="004B3517">
        <w:rPr>
          <w:rFonts w:ascii="Calibri" w:eastAsia="Calibri" w:hAnsi="Calibri" w:cs="Calibri"/>
          <w:b/>
          <w:color w:val="000000"/>
        </w:rPr>
        <w:tab/>
      </w:r>
      <w:r w:rsidR="00803310" w:rsidRPr="004B3517">
        <w:rPr>
          <w:rFonts w:ascii="Calibri" w:eastAsia="Calibri" w:hAnsi="Calibri" w:cs="Calibri"/>
          <w:b/>
          <w:color w:val="000000"/>
        </w:rPr>
        <w:tab/>
      </w:r>
      <w:r w:rsidR="00803310" w:rsidRPr="004B3517">
        <w:rPr>
          <w:rFonts w:ascii="Calibri" w:eastAsia="Calibri" w:hAnsi="Calibri" w:cs="Calibri"/>
          <w:b/>
          <w:color w:val="000000"/>
        </w:rPr>
        <w:tab/>
      </w:r>
      <w:r w:rsidR="00803310" w:rsidRPr="004B3517">
        <w:rPr>
          <w:rFonts w:ascii="Calibri" w:eastAsia="Calibri" w:hAnsi="Calibri" w:cs="Calibri"/>
          <w:b/>
          <w:color w:val="000000"/>
        </w:rPr>
        <w:tab/>
      </w:r>
      <w:r w:rsidR="00803310" w:rsidRPr="004B3517">
        <w:rPr>
          <w:rFonts w:ascii="Calibri" w:eastAsia="Calibri" w:hAnsi="Calibri" w:cs="Calibri"/>
          <w:b/>
          <w:color w:val="000000"/>
        </w:rPr>
        <w:tab/>
      </w:r>
      <w:r w:rsidR="00FF5E5E" w:rsidRPr="004B3517">
        <w:rPr>
          <w:rFonts w:ascii="Calibri" w:eastAsia="Calibri" w:hAnsi="Calibri" w:cs="Calibri"/>
          <w:b/>
          <w:color w:val="000000"/>
        </w:rPr>
        <w:t xml:space="preserve">        </w:t>
      </w:r>
      <w:r w:rsidR="00476F7A" w:rsidRPr="004B3517">
        <w:rPr>
          <w:rFonts w:ascii="Calibri" w:eastAsia="Calibri" w:hAnsi="Calibri" w:cs="Calibri"/>
          <w:b/>
          <w:color w:val="000000"/>
        </w:rPr>
        <w:t>July 2021</w:t>
      </w:r>
      <w:r w:rsidRPr="004B3517">
        <w:rPr>
          <w:rFonts w:ascii="Calibri" w:eastAsia="Calibri" w:hAnsi="Calibri" w:cs="Calibri"/>
          <w:b/>
          <w:color w:val="000000"/>
        </w:rPr>
        <w:t xml:space="preserve"> </w:t>
      </w:r>
      <w:r w:rsidR="00481DA5" w:rsidRPr="004B3517">
        <w:rPr>
          <w:rFonts w:ascii="Calibri" w:eastAsia="Calibri" w:hAnsi="Calibri" w:cs="Calibri"/>
          <w:b/>
          <w:color w:val="000000"/>
        </w:rPr>
        <w:t xml:space="preserve">to </w:t>
      </w:r>
      <w:r w:rsidRPr="004B3517">
        <w:rPr>
          <w:rFonts w:ascii="Calibri" w:eastAsia="Calibri" w:hAnsi="Calibri" w:cs="Calibri"/>
          <w:b/>
          <w:color w:val="000000"/>
        </w:rPr>
        <w:t>til</w:t>
      </w:r>
      <w:r w:rsidR="00FF5E5E" w:rsidRPr="004B3517">
        <w:rPr>
          <w:rFonts w:ascii="Calibri" w:eastAsia="Calibri" w:hAnsi="Calibri" w:cs="Calibri"/>
          <w:b/>
          <w:color w:val="000000"/>
        </w:rPr>
        <w:t xml:space="preserve">l </w:t>
      </w:r>
      <w:r w:rsidRPr="004B3517">
        <w:rPr>
          <w:rFonts w:ascii="Calibri" w:eastAsia="Calibri" w:hAnsi="Calibri" w:cs="Calibri"/>
          <w:b/>
          <w:color w:val="000000"/>
        </w:rPr>
        <w:t>now</w:t>
      </w:r>
    </w:p>
    <w:p w14:paraId="53E79BF8" w14:textId="10F8775D" w:rsidR="008811DA" w:rsidRPr="004B3517" w:rsidRDefault="00803310" w:rsidP="008811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color w:val="000000"/>
        </w:rPr>
      </w:pPr>
      <w:r w:rsidRPr="004B3517">
        <w:rPr>
          <w:rFonts w:ascii="Calibri" w:eastAsia="Calibri" w:hAnsi="Calibri" w:cs="Calibri"/>
          <w:b/>
          <w:color w:val="000000"/>
        </w:rPr>
        <w:t xml:space="preserve">Role: Salesforce </w:t>
      </w:r>
      <w:r w:rsidR="008811DA" w:rsidRPr="004B3517">
        <w:rPr>
          <w:rFonts w:ascii="Calibri" w:eastAsia="Calibri" w:hAnsi="Calibri" w:cs="Calibri"/>
          <w:b/>
          <w:color w:val="000000"/>
        </w:rPr>
        <w:t>Developer</w:t>
      </w:r>
    </w:p>
    <w:p w14:paraId="77575A93" w14:textId="77777777" w:rsidR="008811DA" w:rsidRPr="004B3517" w:rsidRDefault="008811DA" w:rsidP="008811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color w:val="000000"/>
        </w:rPr>
      </w:pPr>
      <w:r w:rsidRPr="004B3517">
        <w:rPr>
          <w:rFonts w:ascii="Calibri" w:eastAsia="Calibri" w:hAnsi="Calibri" w:cs="Calibri"/>
          <w:b/>
          <w:color w:val="000000"/>
        </w:rPr>
        <w:t>Responsibilities:</w:t>
      </w:r>
    </w:p>
    <w:p w14:paraId="6D3A9F4D" w14:textId="19AD61D0" w:rsidR="008811DA" w:rsidRPr="00E337EB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Built customized Lightning components replacing existing one using JavaScript on client side and Apex on server side</w:t>
      </w:r>
      <w:r w:rsidRPr="00476F7A">
        <w:rPr>
          <w:sz w:val="22"/>
        </w:rPr>
        <w:t>.</w:t>
      </w:r>
    </w:p>
    <w:p w14:paraId="7B9109BF" w14:textId="23451666" w:rsidR="00E337EB" w:rsidRPr="00E337EB" w:rsidRDefault="00E337EB" w:rsidP="00E337EB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2"/>
        </w:rPr>
      </w:pPr>
      <w:r w:rsidRPr="00E337EB">
        <w:rPr>
          <w:rFonts w:ascii="Calibri" w:eastAsia="Calibri" w:hAnsi="Calibri" w:cs="Calibri"/>
          <w:sz w:val="22"/>
        </w:rPr>
        <w:t>As a Salesforce CPQ Spe</w:t>
      </w:r>
      <w:r>
        <w:rPr>
          <w:rFonts w:ascii="Calibri" w:eastAsia="Calibri" w:hAnsi="Calibri" w:cs="Calibri"/>
          <w:sz w:val="22"/>
        </w:rPr>
        <w:t>cialist</w:t>
      </w:r>
      <w:r w:rsidRPr="00E337EB">
        <w:rPr>
          <w:rFonts w:ascii="Calibri" w:eastAsia="Calibri" w:hAnsi="Calibri" w:cs="Calibri"/>
          <w:sz w:val="22"/>
        </w:rPr>
        <w:t>, I was responsible for configuring a variety of CPQ functionalities like bundle configuration, product rules, option constraints, price rules, discount schedules and Quote management.</w:t>
      </w:r>
    </w:p>
    <w:p w14:paraId="7CFE4E5F" w14:textId="77777777" w:rsidR="008811DA" w:rsidRPr="00E337EB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Worked on Salesforce Platform to build Mobile App by enabling Lightning Components for use in Salesforce1 mobile platform to make Lightning Application mobile</w:t>
      </w:r>
      <w:r w:rsidRPr="00476F7A">
        <w:rPr>
          <w:sz w:val="22"/>
        </w:rPr>
        <w:t>.</w:t>
      </w:r>
    </w:p>
    <w:p w14:paraId="5032EC8E" w14:textId="16AD7559" w:rsidR="00E337EB" w:rsidRPr="00E337EB" w:rsidRDefault="00E337EB" w:rsidP="00E337EB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2"/>
        </w:rPr>
      </w:pPr>
      <w:r w:rsidRPr="00E337EB">
        <w:rPr>
          <w:rFonts w:ascii="Calibri" w:eastAsia="Calibri" w:hAnsi="Calibri" w:cs="Calibri"/>
          <w:sz w:val="22"/>
        </w:rPr>
        <w:t>Created cases with Salesforce support for the defects identified in Salesforce CPQ.</w:t>
      </w:r>
    </w:p>
    <w:p w14:paraId="43118706" w14:textId="77777777" w:rsidR="008811DA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Apex development in Creating Objects, Lightning Application, Triggers, Apex Classes, S</w:t>
      </w:r>
      <w:r w:rsidRPr="00476F7A">
        <w:rPr>
          <w:sz w:val="22"/>
        </w:rPr>
        <w:t>-</w:t>
      </w:r>
      <w:r w:rsidRPr="00476F7A">
        <w:rPr>
          <w:rFonts w:ascii="Calibri" w:eastAsia="Calibri" w:hAnsi="Calibri" w:cs="Calibri"/>
          <w:sz w:val="22"/>
        </w:rPr>
        <w:t xml:space="preserve">controls, Standard Controllers, Org </w:t>
      </w:r>
      <w:r w:rsidRPr="00476F7A">
        <w:rPr>
          <w:sz w:val="22"/>
        </w:rPr>
        <w:t xml:space="preserve">- </w:t>
      </w:r>
      <w:r w:rsidRPr="00476F7A">
        <w:rPr>
          <w:rFonts w:ascii="Calibri" w:eastAsia="Calibri" w:hAnsi="Calibri" w:cs="Calibri"/>
          <w:sz w:val="22"/>
        </w:rPr>
        <w:t>Wide default, Custom Controllers and Controller Extensions</w:t>
      </w:r>
      <w:r w:rsidRPr="00476F7A">
        <w:rPr>
          <w:sz w:val="22"/>
        </w:rPr>
        <w:t>.</w:t>
      </w:r>
    </w:p>
    <w:p w14:paraId="1275DC68" w14:textId="77777777" w:rsidR="008811DA" w:rsidRPr="00E337EB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 xml:space="preserve">Created multiple Lightning Components, added CSS and Design Parameters from LDS </w:t>
      </w:r>
      <w:r w:rsidRPr="00476F7A">
        <w:rPr>
          <w:sz w:val="22"/>
        </w:rPr>
        <w:t>(</w:t>
      </w:r>
      <w:r w:rsidRPr="00476F7A">
        <w:rPr>
          <w:rFonts w:ascii="Calibri" w:eastAsia="Calibri" w:hAnsi="Calibri" w:cs="Calibri"/>
          <w:sz w:val="22"/>
        </w:rPr>
        <w:t>Lightning Design System</w:t>
      </w:r>
      <w:r w:rsidRPr="00476F7A">
        <w:rPr>
          <w:sz w:val="22"/>
        </w:rPr>
        <w:t xml:space="preserve">) </w:t>
      </w:r>
      <w:r w:rsidRPr="00476F7A">
        <w:rPr>
          <w:rFonts w:ascii="Calibri" w:eastAsia="Calibri" w:hAnsi="Calibri" w:cs="Calibri"/>
          <w:sz w:val="22"/>
        </w:rPr>
        <w:t>that makes Lightning components look and feel better</w:t>
      </w:r>
      <w:r w:rsidRPr="00476F7A">
        <w:rPr>
          <w:sz w:val="22"/>
        </w:rPr>
        <w:t>.</w:t>
      </w:r>
    </w:p>
    <w:p w14:paraId="3C9F71FF" w14:textId="6E2EF4F3" w:rsidR="00E337EB" w:rsidRPr="00E337EB" w:rsidRDefault="00E337EB" w:rsidP="00E337EB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2"/>
        </w:rPr>
      </w:pPr>
      <w:r w:rsidRPr="00E337EB">
        <w:rPr>
          <w:rFonts w:ascii="Calibri" w:eastAsia="Calibri" w:hAnsi="Calibri" w:cs="Calibri"/>
          <w:sz w:val="22"/>
        </w:rPr>
        <w:t xml:space="preserve">Integration of </w:t>
      </w:r>
      <w:proofErr w:type="spellStart"/>
      <w:r w:rsidRPr="00E337EB">
        <w:rPr>
          <w:rFonts w:ascii="Calibri" w:eastAsia="Calibri" w:hAnsi="Calibri" w:cs="Calibri"/>
          <w:sz w:val="22"/>
        </w:rPr>
        <w:t>DocuSign</w:t>
      </w:r>
      <w:proofErr w:type="spellEnd"/>
      <w:r w:rsidRPr="00E337EB">
        <w:rPr>
          <w:rFonts w:ascii="Calibri" w:eastAsia="Calibri" w:hAnsi="Calibri" w:cs="Calibri"/>
          <w:sz w:val="22"/>
        </w:rPr>
        <w:t xml:space="preserve"> Templates with Salesforce CPQ systems.</w:t>
      </w:r>
    </w:p>
    <w:p w14:paraId="1D337512" w14:textId="3790ADBB" w:rsidR="00FA2CD9" w:rsidRPr="00FA2CD9" w:rsidRDefault="00FA2CD9" w:rsidP="00FA2CD9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2"/>
        </w:rPr>
      </w:pPr>
      <w:r w:rsidRPr="00FA2CD9">
        <w:rPr>
          <w:rFonts w:ascii="Calibri" w:eastAsia="Calibri" w:hAnsi="Calibri" w:cs="Calibri"/>
          <w:sz w:val="22"/>
        </w:rPr>
        <w:t xml:space="preserve">Embedded </w:t>
      </w:r>
      <w:proofErr w:type="spellStart"/>
      <w:r w:rsidRPr="00FA2CD9">
        <w:rPr>
          <w:rFonts w:ascii="Calibri" w:eastAsia="Calibri" w:hAnsi="Calibri" w:cs="Calibri"/>
          <w:sz w:val="22"/>
        </w:rPr>
        <w:t>Javascript</w:t>
      </w:r>
      <w:proofErr w:type="spellEnd"/>
      <w:r w:rsidRPr="00FA2CD9">
        <w:rPr>
          <w:rFonts w:ascii="Calibri" w:eastAsia="Calibri" w:hAnsi="Calibri" w:cs="Calibri"/>
          <w:sz w:val="22"/>
        </w:rPr>
        <w:t xml:space="preserve"> and JQuery in the </w:t>
      </w:r>
      <w:proofErr w:type="spellStart"/>
      <w:r w:rsidRPr="00FA2CD9">
        <w:rPr>
          <w:rFonts w:ascii="Calibri" w:eastAsia="Calibri" w:hAnsi="Calibri" w:cs="Calibri"/>
          <w:sz w:val="22"/>
        </w:rPr>
        <w:t>visualforce</w:t>
      </w:r>
      <w:proofErr w:type="spellEnd"/>
      <w:r w:rsidRPr="00FA2CD9">
        <w:rPr>
          <w:rFonts w:ascii="Calibri" w:eastAsia="Calibri" w:hAnsi="Calibri" w:cs="Calibri"/>
          <w:sz w:val="22"/>
        </w:rPr>
        <w:t xml:space="preserve"> pages.</w:t>
      </w:r>
    </w:p>
    <w:p w14:paraId="4E95327C" w14:textId="77777777" w:rsidR="008811DA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Built unique Lightning pages as per business needs with Lightning Community Builder</w:t>
      </w:r>
      <w:r w:rsidRPr="00476F7A">
        <w:rPr>
          <w:sz w:val="22"/>
        </w:rPr>
        <w:t>.</w:t>
      </w:r>
    </w:p>
    <w:p w14:paraId="4CBE9B6F" w14:textId="610AA43C" w:rsidR="008811DA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Worked on Lightning Process builder flows, Connect API, and quick Action</w:t>
      </w:r>
      <w:r w:rsidRPr="00476F7A">
        <w:rPr>
          <w:sz w:val="22"/>
        </w:rPr>
        <w:t>.</w:t>
      </w:r>
    </w:p>
    <w:p w14:paraId="475DC9BD" w14:textId="77777777" w:rsidR="008811DA" w:rsidRPr="00E753FF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Tested apps by appending multiple components to Lightning Application thereby deployed Applications from Sandbox to Production</w:t>
      </w:r>
      <w:r w:rsidRPr="00476F7A">
        <w:rPr>
          <w:sz w:val="22"/>
        </w:rPr>
        <w:t>.</w:t>
      </w:r>
    </w:p>
    <w:p w14:paraId="75B4C318" w14:textId="4ADAE3FB" w:rsidR="00E753FF" w:rsidRPr="00E753FF" w:rsidRDefault="00E753FF" w:rsidP="00E753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753FF">
        <w:rPr>
          <w:rFonts w:asciiTheme="minorHAnsi" w:hAnsiTheme="minorHAnsi" w:cstheme="minorHAnsi"/>
          <w:sz w:val="22"/>
          <w:szCs w:val="22"/>
        </w:rPr>
        <w:t xml:space="preserve">Moved all servers from in-house server to cloud based AWS with </w:t>
      </w:r>
      <w:proofErr w:type="spellStart"/>
      <w:r w:rsidRPr="00E753FF">
        <w:rPr>
          <w:rFonts w:asciiTheme="minorHAnsi" w:hAnsiTheme="minorHAnsi" w:cstheme="minorHAnsi"/>
          <w:sz w:val="22"/>
          <w:szCs w:val="22"/>
        </w:rPr>
        <w:t>Salesforceorgs</w:t>
      </w:r>
      <w:proofErr w:type="spellEnd"/>
      <w:r w:rsidRPr="00E753FF">
        <w:rPr>
          <w:rFonts w:asciiTheme="minorHAnsi" w:hAnsiTheme="minorHAnsi" w:cstheme="minorHAnsi"/>
          <w:sz w:val="22"/>
          <w:szCs w:val="22"/>
        </w:rPr>
        <w:t>.</w:t>
      </w:r>
    </w:p>
    <w:p w14:paraId="74113E62" w14:textId="77777777" w:rsidR="008811DA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Using Metadata API to retrieve, deploy, create, update or delete customization information, such as custom object definitions and page layouts, for organization</w:t>
      </w:r>
      <w:r w:rsidRPr="00476F7A">
        <w:rPr>
          <w:sz w:val="22"/>
        </w:rPr>
        <w:t>.</w:t>
      </w:r>
    </w:p>
    <w:p w14:paraId="5D7F884A" w14:textId="31F80AD4" w:rsidR="00C80CC3" w:rsidRPr="00476F7A" w:rsidRDefault="007110A1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Designed and developed responsive user interfaces using Bootstrap, ensuring seamless user experiences across various devices and screen sizes.</w:t>
      </w:r>
    </w:p>
    <w:p w14:paraId="7D6933FE" w14:textId="17BF7046" w:rsidR="00DD38D7" w:rsidRPr="00476F7A" w:rsidRDefault="00DD38D7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Coordinated manufacturing workflows, tracked work orders, and provided real-time updates to production teams for improved visibility and efficiency.</w:t>
      </w:r>
    </w:p>
    <w:p w14:paraId="58CEF2D3" w14:textId="42214F77" w:rsidR="00E753FF" w:rsidRPr="00E753FF" w:rsidRDefault="00E753FF" w:rsidP="00E753FF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2"/>
        </w:rPr>
      </w:pPr>
      <w:r w:rsidRPr="00E753FF">
        <w:rPr>
          <w:rFonts w:ascii="Calibri" w:eastAsia="Calibri" w:hAnsi="Calibri" w:cs="Calibri"/>
          <w:sz w:val="22"/>
        </w:rPr>
        <w:t>Migration of Existing application to AWS cloud and automated regular AWS tasks like snapshots creation.</w:t>
      </w:r>
    </w:p>
    <w:p w14:paraId="3231D49D" w14:textId="77777777" w:rsidR="00FA2CD9" w:rsidRPr="00FA2CD9" w:rsidRDefault="00FA2CD9" w:rsidP="00FA2CD9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2"/>
        </w:rPr>
      </w:pPr>
      <w:r w:rsidRPr="00FA2CD9">
        <w:rPr>
          <w:rFonts w:ascii="Calibri" w:eastAsia="Calibri" w:hAnsi="Calibri" w:cs="Calibri"/>
          <w:sz w:val="22"/>
        </w:rPr>
        <w:t>Developed modules in Java and integrated with MySQL database.</w:t>
      </w:r>
    </w:p>
    <w:p w14:paraId="2EAF0FB8" w14:textId="77777777" w:rsidR="008811DA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Created modern Lightning Apps combining Lightning App Builder, SLDS and Lightning Component features</w:t>
      </w:r>
      <w:r w:rsidRPr="00476F7A">
        <w:rPr>
          <w:sz w:val="22"/>
        </w:rPr>
        <w:t>.</w:t>
      </w:r>
    </w:p>
    <w:p w14:paraId="0DE5BF73" w14:textId="77777777" w:rsidR="008811DA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Developed apex REST web services classes for external applications accessing salesforce</w:t>
      </w:r>
      <w:r w:rsidRPr="00476F7A">
        <w:rPr>
          <w:sz w:val="22"/>
        </w:rPr>
        <w:t>.</w:t>
      </w:r>
      <w:r w:rsidRPr="00476F7A">
        <w:rPr>
          <w:rFonts w:ascii="Calibri" w:eastAsia="Calibri" w:hAnsi="Calibri" w:cs="Calibri"/>
          <w:sz w:val="22"/>
        </w:rPr>
        <w:t>com data</w:t>
      </w:r>
      <w:r w:rsidRPr="00476F7A">
        <w:rPr>
          <w:sz w:val="22"/>
        </w:rPr>
        <w:t>.</w:t>
      </w:r>
    </w:p>
    <w:p w14:paraId="4E62FF0F" w14:textId="2A57B4A8" w:rsidR="008811DA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Involved in data cleanup and mapping in data migration project</w:t>
      </w:r>
      <w:r w:rsidRPr="00476F7A">
        <w:rPr>
          <w:sz w:val="22"/>
        </w:rPr>
        <w:t>.</w:t>
      </w:r>
    </w:p>
    <w:p w14:paraId="0E2976A7" w14:textId="77777777" w:rsidR="008811DA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Integrated Apex with External Services by making callouts that used SOAP and WSDL</w:t>
      </w:r>
      <w:r w:rsidRPr="00476F7A">
        <w:rPr>
          <w:sz w:val="22"/>
        </w:rPr>
        <w:t>.</w:t>
      </w:r>
    </w:p>
    <w:p w14:paraId="67B9A122" w14:textId="77777777" w:rsidR="008811DA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</w:rPr>
      </w:pPr>
      <w:r w:rsidRPr="00476F7A">
        <w:rPr>
          <w:rFonts w:ascii="Calibri" w:eastAsia="Calibri" w:hAnsi="Calibri" w:cs="Calibri"/>
          <w:sz w:val="22"/>
        </w:rPr>
        <w:t>Written SOQL, SOSL query language necessary for application in Apex Classes and Triggers</w:t>
      </w:r>
      <w:r w:rsidRPr="00476F7A">
        <w:rPr>
          <w:sz w:val="22"/>
        </w:rPr>
        <w:t>.</w:t>
      </w:r>
    </w:p>
    <w:p w14:paraId="1944DFDE" w14:textId="7CA9E9DC" w:rsidR="00935DB5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476F7A">
        <w:rPr>
          <w:rFonts w:ascii="Calibri" w:eastAsia="Calibri" w:hAnsi="Calibri" w:cs="Calibri"/>
          <w:sz w:val="22"/>
        </w:rPr>
        <w:t>Worked on cross platform usage of project functionality using Lightning</w:t>
      </w:r>
      <w:r w:rsidRPr="00476F7A">
        <w:rPr>
          <w:sz w:val="22"/>
        </w:rPr>
        <w:t>.</w:t>
      </w:r>
    </w:p>
    <w:p w14:paraId="397CF5CE" w14:textId="77777777" w:rsidR="008811DA" w:rsidRPr="00476F7A" w:rsidRDefault="008811DA" w:rsidP="00476F7A">
      <w:pPr>
        <w:pStyle w:val="ListParagraph"/>
        <w:numPr>
          <w:ilvl w:val="0"/>
          <w:numId w:val="13"/>
        </w:numPr>
        <w:tabs>
          <w:tab w:val="left" w:pos="-360"/>
          <w:tab w:val="left" w:pos="360"/>
          <w:tab w:val="left" w:pos="720"/>
        </w:tabs>
        <w:ind w:right="-153"/>
        <w:jc w:val="both"/>
        <w:rPr>
          <w:rFonts w:asciiTheme="minorHAnsi" w:eastAsia="Arial" w:hAnsiTheme="minorHAnsi" w:cstheme="minorHAnsi"/>
          <w:sz w:val="22"/>
        </w:rPr>
      </w:pPr>
      <w:r w:rsidRPr="00476F7A">
        <w:rPr>
          <w:rFonts w:asciiTheme="minorHAnsi" w:eastAsia="Arial" w:hAnsiTheme="minorHAnsi" w:cstheme="minorHAnsi"/>
          <w:sz w:val="22"/>
        </w:rPr>
        <w:t>Implemented Salesforce Lightning Web Components for a small set of users within the organization.</w:t>
      </w:r>
    </w:p>
    <w:p w14:paraId="25955C30" w14:textId="77777777" w:rsidR="008811DA" w:rsidRPr="00476F7A" w:rsidRDefault="008811DA" w:rsidP="00476F7A">
      <w:pPr>
        <w:pStyle w:val="ListParagraph"/>
        <w:numPr>
          <w:ilvl w:val="0"/>
          <w:numId w:val="13"/>
        </w:numPr>
        <w:tabs>
          <w:tab w:val="left" w:pos="-360"/>
          <w:tab w:val="left" w:pos="360"/>
          <w:tab w:val="left" w:pos="720"/>
        </w:tabs>
        <w:ind w:right="-153"/>
        <w:jc w:val="both"/>
        <w:rPr>
          <w:rFonts w:asciiTheme="minorHAnsi" w:eastAsia="Arial" w:hAnsiTheme="minorHAnsi" w:cstheme="minorHAnsi"/>
          <w:sz w:val="22"/>
        </w:rPr>
      </w:pPr>
      <w:r w:rsidRPr="00476F7A">
        <w:rPr>
          <w:rFonts w:asciiTheme="minorHAnsi" w:eastAsia="Arial" w:hAnsiTheme="minorHAnsi" w:cstheme="minorHAnsi"/>
          <w:sz w:val="22"/>
        </w:rPr>
        <w:lastRenderedPageBreak/>
        <w:t>Worked on Service Console Lightning application which contains multiple numbers of Lightning web components (LWC).</w:t>
      </w:r>
    </w:p>
    <w:p w14:paraId="6DFE5807" w14:textId="77777777" w:rsidR="008811DA" w:rsidRPr="00476F7A" w:rsidRDefault="008811DA" w:rsidP="00476F7A">
      <w:pPr>
        <w:pStyle w:val="ListParagraph"/>
        <w:numPr>
          <w:ilvl w:val="0"/>
          <w:numId w:val="13"/>
        </w:numPr>
        <w:tabs>
          <w:tab w:val="left" w:pos="-360"/>
          <w:tab w:val="left" w:pos="360"/>
          <w:tab w:val="left" w:pos="720"/>
        </w:tabs>
        <w:ind w:right="-153"/>
        <w:jc w:val="both"/>
        <w:rPr>
          <w:rFonts w:asciiTheme="minorHAnsi" w:eastAsia="Arial" w:hAnsiTheme="minorHAnsi" w:cstheme="minorHAnsi"/>
          <w:sz w:val="22"/>
        </w:rPr>
      </w:pPr>
      <w:r w:rsidRPr="00476F7A">
        <w:rPr>
          <w:rFonts w:asciiTheme="minorHAnsi" w:eastAsia="Arial" w:hAnsiTheme="minorHAnsi" w:cstheme="minorHAnsi"/>
          <w:sz w:val="22"/>
        </w:rPr>
        <w:t>Developed multiple Lightning web components (LWC) regarding service case console pages.</w:t>
      </w:r>
    </w:p>
    <w:p w14:paraId="50F6224A" w14:textId="77777777" w:rsidR="008811DA" w:rsidRPr="00476F7A" w:rsidRDefault="008811DA" w:rsidP="00476F7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sz w:val="22"/>
        </w:rPr>
      </w:pPr>
      <w:r w:rsidRPr="00476F7A">
        <w:rPr>
          <w:rFonts w:asciiTheme="minorHAnsi" w:eastAsia="Arial" w:hAnsiTheme="minorHAnsi" w:cstheme="minorHAnsi"/>
          <w:sz w:val="22"/>
        </w:rPr>
        <w:t>Created Lightning web components (LWC) and apps combining Lightning Design system, Lightning App Builder and Lightning Component features.</w:t>
      </w:r>
    </w:p>
    <w:p w14:paraId="0D8E434F" w14:textId="45854EC2" w:rsidR="008811DA" w:rsidRDefault="008811DA" w:rsidP="008811D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nvironment</w:t>
      </w:r>
      <w:r>
        <w:rPr>
          <w:rFonts w:ascii="Arimo" w:eastAsia="Arimo" w:hAnsi="Arimo" w:cs="Arimo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color w:val="000000"/>
          <w:sz w:val="22"/>
          <w:szCs w:val="22"/>
        </w:rPr>
        <w:t>Salesforce</w:t>
      </w:r>
      <w:r>
        <w:rPr>
          <w:rFonts w:ascii="Arimo" w:eastAsia="Arimo" w:hAnsi="Arimo" w:cs="Arimo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>com platform,</w:t>
      </w:r>
      <w:r w:rsidR="00E337EB">
        <w:rPr>
          <w:rFonts w:ascii="Calibri" w:eastAsia="Calibri" w:hAnsi="Calibri" w:cs="Calibri"/>
          <w:color w:val="000000"/>
          <w:sz w:val="22"/>
          <w:szCs w:val="22"/>
        </w:rPr>
        <w:t xml:space="preserve"> Salesforce CPQ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pex Language,</w:t>
      </w:r>
      <w:r w:rsidR="00E337EB">
        <w:rPr>
          <w:rFonts w:ascii="Calibri" w:eastAsia="Calibri" w:hAnsi="Calibri" w:cs="Calibri"/>
          <w:color w:val="000000"/>
          <w:sz w:val="22"/>
          <w:szCs w:val="22"/>
        </w:rPr>
        <w:t xml:space="preserve"> AWS</w:t>
      </w:r>
      <w:r w:rsidR="00D327BB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ightning, </w:t>
      </w:r>
      <w:proofErr w:type="spellStart"/>
      <w:r>
        <w:rPr>
          <w:rFonts w:ascii="Calibri" w:eastAsia="Calibri" w:hAnsi="Calibri" w:cs="Calibri"/>
          <w:sz w:val="22"/>
          <w:szCs w:val="22"/>
        </w:rPr>
        <w:t>Apttu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CPQ, CLM, Sales cloud, Service Cloud, </w:t>
      </w:r>
      <w:r>
        <w:rPr>
          <w:rFonts w:ascii="Calibri" w:eastAsia="Calibri" w:hAnsi="Calibri" w:cs="Calibri"/>
          <w:sz w:val="22"/>
          <w:szCs w:val="22"/>
        </w:rPr>
        <w:t>Visualforc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Arimo" w:eastAsia="Arimo" w:hAnsi="Arimo" w:cs="Arimo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</w:rPr>
        <w:t>Pages, Components, Controllers &amp; Extensions</w:t>
      </w:r>
      <w:r>
        <w:rPr>
          <w:rFonts w:ascii="Arimo" w:eastAsia="Arimo" w:hAnsi="Arimo" w:cs="Arimo"/>
          <w:color w:val="000000"/>
          <w:sz w:val="22"/>
          <w:szCs w:val="22"/>
        </w:rPr>
        <w:t>)</w:t>
      </w:r>
      <w:r w:rsidR="00E337EB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pex Triggers, Reports, Custom Objects, Custom Tabs, Email Services, Security Controls, Eclipse IDE Plug</w:t>
      </w:r>
      <w:r>
        <w:rPr>
          <w:rFonts w:ascii="Arimo" w:eastAsia="Arimo" w:hAnsi="Arimo" w:cs="Arimo"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z w:val="22"/>
          <w:szCs w:val="22"/>
        </w:rPr>
        <w:t>in</w:t>
      </w:r>
      <w:r>
        <w:rPr>
          <w:rFonts w:ascii="Arimo" w:eastAsia="Arimo" w:hAnsi="Arimo" w:cs="Arimo"/>
          <w:color w:val="000000"/>
          <w:sz w:val="22"/>
          <w:szCs w:val="22"/>
        </w:rPr>
        <w:t>.</w:t>
      </w:r>
    </w:p>
    <w:p w14:paraId="25B8D9AF" w14:textId="77777777" w:rsidR="008811DA" w:rsidRDefault="008811DA" w:rsidP="008811DA">
      <w:pPr>
        <w:pBdr>
          <w:top w:val="none" w:sz="0" w:space="0" w:color="000000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F83D9F4" w14:textId="305F3351" w:rsidR="008811DA" w:rsidRPr="004B3517" w:rsidRDefault="008811DA" w:rsidP="008811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color w:val="000000"/>
        </w:rPr>
      </w:pPr>
      <w:r w:rsidRPr="004B3517">
        <w:rPr>
          <w:rFonts w:ascii="Calibri" w:eastAsia="Calibri" w:hAnsi="Calibri" w:cs="Calibri"/>
          <w:b/>
          <w:color w:val="000000"/>
        </w:rPr>
        <w:t xml:space="preserve">Client: </w:t>
      </w:r>
      <w:r w:rsidR="00476F7A" w:rsidRPr="004B3517">
        <w:rPr>
          <w:rFonts w:asciiTheme="minorHAnsi" w:hAnsiTheme="minorHAnsi" w:cstheme="minorHAnsi"/>
          <w:b/>
          <w:bCs/>
          <w:iCs/>
        </w:rPr>
        <w:t>Tata Consultancy Services</w:t>
      </w:r>
      <w:r w:rsidR="00E5099E" w:rsidRPr="004B3517">
        <w:rPr>
          <w:rFonts w:asciiTheme="minorHAnsi" w:hAnsiTheme="minorHAnsi" w:cstheme="minorHAnsi"/>
          <w:b/>
          <w:bCs/>
          <w:iCs/>
        </w:rPr>
        <w:t xml:space="preserve">, </w:t>
      </w:r>
      <w:r w:rsidR="00476F7A" w:rsidRPr="004B3517">
        <w:rPr>
          <w:rFonts w:asciiTheme="minorHAnsi" w:hAnsiTheme="minorHAnsi" w:cstheme="minorHAnsi"/>
          <w:b/>
          <w:bCs/>
          <w:iCs/>
        </w:rPr>
        <w:t>Hyderabad, India</w:t>
      </w:r>
      <w:r w:rsidR="00E5099E" w:rsidRPr="004B3517">
        <w:rPr>
          <w:rFonts w:asciiTheme="minorHAnsi" w:hAnsiTheme="minorHAnsi" w:cstheme="minorHAnsi"/>
          <w:b/>
          <w:bCs/>
          <w:iCs/>
        </w:rPr>
        <w:t xml:space="preserve">.                                         </w:t>
      </w:r>
      <w:r w:rsidR="00476F7A" w:rsidRPr="004B3517">
        <w:rPr>
          <w:rFonts w:asciiTheme="minorHAnsi" w:hAnsiTheme="minorHAnsi" w:cstheme="minorHAnsi"/>
          <w:b/>
          <w:bCs/>
          <w:iCs/>
        </w:rPr>
        <w:t xml:space="preserve">                </w:t>
      </w:r>
      <w:r w:rsidRPr="004B3517">
        <w:rPr>
          <w:rFonts w:ascii="Calibri" w:eastAsia="Calibri" w:hAnsi="Calibri" w:cs="Calibri"/>
          <w:b/>
          <w:color w:val="000000"/>
        </w:rPr>
        <w:t>J</w:t>
      </w:r>
      <w:r w:rsidR="004B3517" w:rsidRPr="004B3517">
        <w:rPr>
          <w:rFonts w:ascii="Calibri" w:eastAsia="Calibri" w:hAnsi="Calibri" w:cs="Calibri"/>
          <w:b/>
          <w:color w:val="000000"/>
        </w:rPr>
        <w:t>une2016</w:t>
      </w:r>
      <w:r w:rsidRPr="004B3517">
        <w:rPr>
          <w:rFonts w:ascii="Calibri" w:eastAsia="Calibri" w:hAnsi="Calibri" w:cs="Calibri"/>
          <w:b/>
          <w:color w:val="000000"/>
        </w:rPr>
        <w:t xml:space="preserve"> to </w:t>
      </w:r>
      <w:r w:rsidR="004B3517" w:rsidRPr="004B3517">
        <w:rPr>
          <w:rFonts w:ascii="Calibri" w:eastAsia="Calibri" w:hAnsi="Calibri" w:cs="Calibri"/>
          <w:b/>
          <w:color w:val="000000"/>
        </w:rPr>
        <w:t>Jan</w:t>
      </w:r>
      <w:r w:rsidRPr="004B3517">
        <w:rPr>
          <w:rFonts w:ascii="Calibri" w:eastAsia="Calibri" w:hAnsi="Calibri" w:cs="Calibri"/>
          <w:b/>
          <w:color w:val="000000"/>
        </w:rPr>
        <w:t xml:space="preserve"> 202</w:t>
      </w:r>
      <w:r w:rsidR="00E5099E" w:rsidRPr="004B3517">
        <w:rPr>
          <w:rFonts w:ascii="Calibri" w:eastAsia="Calibri" w:hAnsi="Calibri" w:cs="Calibri"/>
          <w:b/>
          <w:color w:val="000000"/>
        </w:rPr>
        <w:t>1</w:t>
      </w:r>
    </w:p>
    <w:p w14:paraId="404D3524" w14:textId="77777777" w:rsidR="008811DA" w:rsidRPr="004B3517" w:rsidRDefault="008811DA" w:rsidP="008811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color w:val="000000"/>
        </w:rPr>
      </w:pPr>
      <w:r w:rsidRPr="004B3517">
        <w:rPr>
          <w:rFonts w:ascii="Calibri" w:eastAsia="Calibri" w:hAnsi="Calibri" w:cs="Calibri"/>
          <w:b/>
          <w:color w:val="000000"/>
        </w:rPr>
        <w:t>Role: Salesforce Developer</w:t>
      </w:r>
    </w:p>
    <w:p w14:paraId="6CFC7533" w14:textId="77777777" w:rsidR="008811DA" w:rsidRPr="004B3517" w:rsidRDefault="008811DA" w:rsidP="008811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  <w:b/>
          <w:color w:val="000000"/>
        </w:rPr>
      </w:pPr>
      <w:r w:rsidRPr="004B3517">
        <w:rPr>
          <w:rFonts w:ascii="Calibri" w:eastAsia="Calibri" w:hAnsi="Calibri" w:cs="Calibri"/>
          <w:b/>
          <w:color w:val="000000"/>
        </w:rPr>
        <w:t>Responsibilities:</w:t>
      </w:r>
    </w:p>
    <w:p w14:paraId="2C291E8A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Worked on Salesforce</w:t>
      </w:r>
      <w:r w:rsidRPr="004B3517">
        <w:rPr>
          <w:sz w:val="22"/>
        </w:rPr>
        <w:t>.</w:t>
      </w:r>
      <w:r w:rsidRPr="004B3517">
        <w:rPr>
          <w:rFonts w:ascii="Calibri" w:eastAsia="Calibri" w:hAnsi="Calibri" w:cs="Calibri"/>
          <w:sz w:val="22"/>
        </w:rPr>
        <w:t>com Standard Objects such as Accounts, Contacts, Opportunities, Campaigns, Cases, solutions</w:t>
      </w:r>
      <w:r w:rsidRPr="004B3517">
        <w:rPr>
          <w:sz w:val="22"/>
        </w:rPr>
        <w:t>.</w:t>
      </w:r>
    </w:p>
    <w:p w14:paraId="40855519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Created Page Layouts to organize fields, custom links, related lists, and other components on record pages</w:t>
      </w:r>
      <w:r w:rsidRPr="004B3517">
        <w:rPr>
          <w:sz w:val="22"/>
        </w:rPr>
        <w:t>.</w:t>
      </w:r>
    </w:p>
    <w:p w14:paraId="561E6610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Implemented various advanced fields like Picklist Fields, Master</w:t>
      </w:r>
      <w:r w:rsidRPr="004B3517">
        <w:rPr>
          <w:sz w:val="22"/>
        </w:rPr>
        <w:t>-</w:t>
      </w:r>
      <w:r w:rsidRPr="004B3517">
        <w:rPr>
          <w:rFonts w:ascii="Calibri" w:eastAsia="Calibri" w:hAnsi="Calibri" w:cs="Calibri"/>
          <w:sz w:val="22"/>
        </w:rPr>
        <w:t>Detail Fields, Custom Formula Fields, and defined Field Dependencies for custom picklist fields</w:t>
      </w:r>
      <w:r w:rsidRPr="004B3517">
        <w:rPr>
          <w:sz w:val="22"/>
        </w:rPr>
        <w:t>.</w:t>
      </w:r>
    </w:p>
    <w:p w14:paraId="673E66AD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Implemented Case Assignment Rules to direct the case to appropriate groups such as Stories and PCS Central Support</w:t>
      </w:r>
      <w:r w:rsidRPr="004B3517">
        <w:rPr>
          <w:sz w:val="22"/>
        </w:rPr>
        <w:t>.</w:t>
      </w:r>
    </w:p>
    <w:p w14:paraId="5FF5E625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Defined objects and Field Level Security for different profiles</w:t>
      </w:r>
      <w:r w:rsidRPr="004B3517">
        <w:rPr>
          <w:sz w:val="22"/>
        </w:rPr>
        <w:t>.</w:t>
      </w:r>
    </w:p>
    <w:p w14:paraId="778AF779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Wrote an Apex Trigger on Contact for cross object field update for reporting purposes</w:t>
      </w:r>
      <w:r w:rsidRPr="004B3517">
        <w:rPr>
          <w:sz w:val="22"/>
        </w:rPr>
        <w:t>.</w:t>
      </w:r>
    </w:p>
    <w:p w14:paraId="2944DB96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Enhanced Apex Class and Visualforce Page to create a custom Related List, showing activities for selected contacts or clients</w:t>
      </w:r>
      <w:r w:rsidRPr="004B3517">
        <w:rPr>
          <w:sz w:val="22"/>
        </w:rPr>
        <w:t>.</w:t>
      </w:r>
    </w:p>
    <w:p w14:paraId="51A8E26E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Integrated salesforce and CPQ application to automate fulfillment process</w:t>
      </w:r>
      <w:r w:rsidRPr="004B3517">
        <w:rPr>
          <w:sz w:val="22"/>
        </w:rPr>
        <w:t>.</w:t>
      </w:r>
    </w:p>
    <w:p w14:paraId="5703871A" w14:textId="2C9133FD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Implemented service cloud functionality like case management, field service management and CTI integration</w:t>
      </w:r>
      <w:r w:rsidR="00EB47EF" w:rsidRPr="004B3517">
        <w:rPr>
          <w:rFonts w:ascii="Calibri" w:eastAsia="Calibri" w:hAnsi="Calibri" w:cs="Calibri"/>
          <w:sz w:val="22"/>
        </w:rPr>
        <w:t>.</w:t>
      </w:r>
    </w:p>
    <w:p w14:paraId="235C01A9" w14:textId="7DB70A1D" w:rsidR="002C63DF" w:rsidRPr="004B3517" w:rsidRDefault="002C63DF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 xml:space="preserve">Experience with Salesforce testing frameworks and tools like JUnit, Selenium, and </w:t>
      </w:r>
      <w:r w:rsidR="00E13792" w:rsidRPr="004B3517">
        <w:rPr>
          <w:rFonts w:ascii="Calibri" w:eastAsia="Calibri" w:hAnsi="Calibri" w:cs="Calibri"/>
          <w:sz w:val="22"/>
        </w:rPr>
        <w:t>Test-Driven</w:t>
      </w:r>
      <w:r w:rsidRPr="004B3517">
        <w:rPr>
          <w:rFonts w:ascii="Calibri" w:eastAsia="Calibri" w:hAnsi="Calibri" w:cs="Calibri"/>
          <w:sz w:val="22"/>
        </w:rPr>
        <w:t xml:space="preserve"> Development.</w:t>
      </w:r>
    </w:p>
    <w:p w14:paraId="3D62D4ED" w14:textId="720C006E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Working with CPQ deployment using change sets and GitHub</w:t>
      </w:r>
      <w:r w:rsidRPr="004B3517">
        <w:rPr>
          <w:sz w:val="22"/>
        </w:rPr>
        <w:t>.</w:t>
      </w:r>
    </w:p>
    <w:p w14:paraId="138F51D5" w14:textId="51796C94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 xml:space="preserve">Developed in </w:t>
      </w:r>
      <w:proofErr w:type="spellStart"/>
      <w:r w:rsidRPr="004B3517">
        <w:rPr>
          <w:rFonts w:ascii="Calibri" w:eastAsia="Calibri" w:hAnsi="Calibri" w:cs="Calibri"/>
          <w:sz w:val="22"/>
        </w:rPr>
        <w:t>Apttus</w:t>
      </w:r>
      <w:proofErr w:type="spellEnd"/>
      <w:r w:rsidRPr="004B3517">
        <w:rPr>
          <w:rFonts w:ascii="Calibri" w:eastAsia="Calibri" w:hAnsi="Calibri" w:cs="Calibri"/>
          <w:sz w:val="22"/>
        </w:rPr>
        <w:t xml:space="preserve"> CPQ, LDAP and Integration with Share point</w:t>
      </w:r>
      <w:r w:rsidRPr="004B3517">
        <w:rPr>
          <w:sz w:val="22"/>
        </w:rPr>
        <w:t>.</w:t>
      </w:r>
    </w:p>
    <w:p w14:paraId="7C4301A9" w14:textId="3A4743E8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 xml:space="preserve">Familiar with </w:t>
      </w:r>
      <w:proofErr w:type="spellStart"/>
      <w:r w:rsidRPr="004B3517">
        <w:rPr>
          <w:rFonts w:ascii="Calibri" w:eastAsia="Calibri" w:hAnsi="Calibri" w:cs="Calibri"/>
          <w:sz w:val="22"/>
        </w:rPr>
        <w:t>Apttus</w:t>
      </w:r>
      <w:proofErr w:type="spellEnd"/>
      <w:r w:rsidRPr="004B3517">
        <w:rPr>
          <w:rFonts w:ascii="Calibri" w:eastAsia="Calibri" w:hAnsi="Calibri" w:cs="Calibri"/>
          <w:sz w:val="22"/>
        </w:rPr>
        <w:t xml:space="preserve"> admin settings, </w:t>
      </w:r>
      <w:proofErr w:type="spellStart"/>
      <w:r w:rsidRPr="004B3517">
        <w:rPr>
          <w:rFonts w:ascii="Calibri" w:eastAsia="Calibri" w:hAnsi="Calibri" w:cs="Calibri"/>
          <w:sz w:val="22"/>
        </w:rPr>
        <w:t>Apttus</w:t>
      </w:r>
      <w:proofErr w:type="spellEnd"/>
      <w:r w:rsidRPr="004B3517">
        <w:rPr>
          <w:rFonts w:ascii="Calibri" w:eastAsia="Calibri" w:hAnsi="Calibri" w:cs="Calibri"/>
          <w:sz w:val="22"/>
        </w:rPr>
        <w:t xml:space="preserve"> custom settings and DocuSign settings</w:t>
      </w:r>
      <w:r w:rsidRPr="004B3517">
        <w:rPr>
          <w:sz w:val="22"/>
        </w:rPr>
        <w:t>.</w:t>
      </w:r>
    </w:p>
    <w:p w14:paraId="31A3B3D2" w14:textId="5B04E276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 xml:space="preserve">Implemented in CPQ Merge Service, Configuration and Pricing APIs </w:t>
      </w:r>
      <w:r w:rsidRPr="004B3517">
        <w:rPr>
          <w:sz w:val="22"/>
        </w:rPr>
        <w:t>(</w:t>
      </w:r>
      <w:r w:rsidRPr="004B3517">
        <w:rPr>
          <w:rFonts w:ascii="Calibri" w:eastAsia="Calibri" w:hAnsi="Calibri" w:cs="Calibri"/>
          <w:sz w:val="22"/>
        </w:rPr>
        <w:t>Apttus customization</w:t>
      </w:r>
      <w:r w:rsidRPr="004B3517">
        <w:rPr>
          <w:sz w:val="22"/>
        </w:rPr>
        <w:t>).</w:t>
      </w:r>
    </w:p>
    <w:p w14:paraId="703649D7" w14:textId="6570B822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 xml:space="preserve">Developed in configure price quote </w:t>
      </w:r>
      <w:r w:rsidRPr="004B3517">
        <w:rPr>
          <w:sz w:val="22"/>
        </w:rPr>
        <w:t>(</w:t>
      </w:r>
      <w:r w:rsidRPr="004B3517">
        <w:rPr>
          <w:rFonts w:ascii="Calibri" w:eastAsia="Calibri" w:hAnsi="Calibri" w:cs="Calibri"/>
          <w:sz w:val="22"/>
        </w:rPr>
        <w:t>CPQ</w:t>
      </w:r>
      <w:r w:rsidRPr="004B3517">
        <w:rPr>
          <w:sz w:val="22"/>
        </w:rPr>
        <w:t xml:space="preserve">) </w:t>
      </w:r>
      <w:r w:rsidRPr="004B3517">
        <w:rPr>
          <w:rFonts w:ascii="Calibri" w:eastAsia="Calibri" w:hAnsi="Calibri" w:cs="Calibri"/>
          <w:sz w:val="22"/>
        </w:rPr>
        <w:t>apps such as Apttus</w:t>
      </w:r>
      <w:r w:rsidRPr="004B3517">
        <w:rPr>
          <w:sz w:val="22"/>
        </w:rPr>
        <w:t>.</w:t>
      </w:r>
    </w:p>
    <w:p w14:paraId="6DBBB30A" w14:textId="3054E671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Involved in end-to-end testing and configuration enhancements for the CPQ and CLM functionalities</w:t>
      </w:r>
      <w:r w:rsidRPr="004B3517">
        <w:rPr>
          <w:sz w:val="22"/>
        </w:rPr>
        <w:t>.</w:t>
      </w:r>
    </w:p>
    <w:p w14:paraId="5E4797B2" w14:textId="44193AB8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 xml:space="preserve">Created integration with </w:t>
      </w:r>
      <w:proofErr w:type="spellStart"/>
      <w:r w:rsidRPr="004B3517">
        <w:rPr>
          <w:rFonts w:ascii="Calibri" w:eastAsia="Calibri" w:hAnsi="Calibri" w:cs="Calibri"/>
          <w:sz w:val="22"/>
        </w:rPr>
        <w:t>Apttus</w:t>
      </w:r>
      <w:proofErr w:type="spellEnd"/>
      <w:r w:rsidRPr="004B3517">
        <w:rPr>
          <w:rFonts w:ascii="Calibri" w:eastAsia="Calibri" w:hAnsi="Calibri" w:cs="Calibri"/>
          <w:sz w:val="22"/>
        </w:rPr>
        <w:t xml:space="preserve"> CPQ and CLM applications and automating processes on Salesforce platform</w:t>
      </w:r>
      <w:r w:rsidRPr="004B3517">
        <w:rPr>
          <w:sz w:val="22"/>
        </w:rPr>
        <w:t>.</w:t>
      </w:r>
    </w:p>
    <w:p w14:paraId="7FFB3313" w14:textId="0F9A9AC2" w:rsidR="00A02BFC" w:rsidRPr="004B3517" w:rsidRDefault="00073EA2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Developed dynamic SPAs using Angular framework, providing users with fast and seamless interactions within the Salesforce environment.</w:t>
      </w:r>
    </w:p>
    <w:p w14:paraId="1DF50066" w14:textId="77777777" w:rsidR="00B95E1D" w:rsidRPr="004B3517" w:rsidRDefault="00B95E1D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Strong understanding of data mapping, transformation, and integration with various systems like Salesforce, SAP, and Oracle.</w:t>
      </w:r>
    </w:p>
    <w:p w14:paraId="61F06DF0" w14:textId="6EE2451B" w:rsidR="00830114" w:rsidRDefault="00830114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Integrating and maintaining business applications to Salesforce, such as DocuSign, Conga</w:t>
      </w:r>
      <w:r w:rsidR="00CD05A4" w:rsidRPr="004B3517">
        <w:rPr>
          <w:rFonts w:ascii="Calibri" w:eastAsia="Calibri" w:hAnsi="Calibri" w:cs="Calibri"/>
          <w:sz w:val="22"/>
        </w:rPr>
        <w:t>, and other</w:t>
      </w:r>
      <w:r w:rsidRPr="004B3517">
        <w:rPr>
          <w:rFonts w:ascii="Calibri" w:eastAsia="Calibri" w:hAnsi="Calibri" w:cs="Calibri"/>
          <w:sz w:val="22"/>
        </w:rPr>
        <w:t xml:space="preserve"> Business line applications.</w:t>
      </w:r>
    </w:p>
    <w:p w14:paraId="5643F305" w14:textId="270672A7" w:rsidR="009D52B7" w:rsidRPr="009D52B7" w:rsidRDefault="009D52B7" w:rsidP="009D52B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sz w:val="22"/>
        </w:rPr>
      </w:pPr>
      <w:r w:rsidRPr="009D52B7">
        <w:rPr>
          <w:rFonts w:ascii="Calibri" w:eastAsia="Calibri" w:hAnsi="Calibri" w:cs="Calibri"/>
          <w:sz w:val="22"/>
        </w:rPr>
        <w:t>Enabled the Aura Framework in Lightning Applications by incorporating Aura Attributes and Aura Handlers for Events, emphasizing logic and seamless interactions within Lightning applications.</w:t>
      </w:r>
    </w:p>
    <w:p w14:paraId="5FB66BF9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Created and maintained Reports and Dashboards to provide fast access to key business metrics</w:t>
      </w:r>
      <w:r w:rsidRPr="004B3517">
        <w:rPr>
          <w:sz w:val="22"/>
        </w:rPr>
        <w:t xml:space="preserve">. </w:t>
      </w:r>
    </w:p>
    <w:p w14:paraId="19B4B888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Provided Case Management by Configuring Email</w:t>
      </w:r>
      <w:r w:rsidRPr="004B3517">
        <w:rPr>
          <w:sz w:val="22"/>
        </w:rPr>
        <w:t>-</w:t>
      </w:r>
      <w:r w:rsidRPr="004B3517">
        <w:rPr>
          <w:rFonts w:ascii="Calibri" w:eastAsia="Calibri" w:hAnsi="Calibri" w:cs="Calibri"/>
          <w:sz w:val="22"/>
        </w:rPr>
        <w:t>to</w:t>
      </w:r>
      <w:r w:rsidRPr="004B3517">
        <w:rPr>
          <w:sz w:val="22"/>
        </w:rPr>
        <w:t>-</w:t>
      </w:r>
      <w:r w:rsidRPr="004B3517">
        <w:rPr>
          <w:rFonts w:ascii="Calibri" w:eastAsia="Calibri" w:hAnsi="Calibri" w:cs="Calibri"/>
          <w:sz w:val="22"/>
        </w:rPr>
        <w:t>Case for end users to submit a case through Outlook</w:t>
      </w:r>
      <w:r w:rsidRPr="004B3517">
        <w:rPr>
          <w:sz w:val="22"/>
        </w:rPr>
        <w:t>.</w:t>
      </w:r>
    </w:p>
    <w:p w14:paraId="4517EB15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Customized Salesforce</w:t>
      </w:r>
      <w:r w:rsidRPr="004B3517">
        <w:rPr>
          <w:sz w:val="22"/>
        </w:rPr>
        <w:t>.</w:t>
      </w:r>
      <w:r w:rsidRPr="004B3517">
        <w:rPr>
          <w:rFonts w:ascii="Calibri" w:eastAsia="Calibri" w:hAnsi="Calibri" w:cs="Calibri"/>
          <w:sz w:val="22"/>
        </w:rPr>
        <w:t xml:space="preserve">com User Profiles by setting Standard and Custom objects layouts, Custom App, </w:t>
      </w:r>
    </w:p>
    <w:p w14:paraId="41A26EE1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Customized Chatter objects and tabs to view progress and discussion on business processes</w:t>
      </w:r>
      <w:r w:rsidRPr="004B3517">
        <w:rPr>
          <w:sz w:val="22"/>
        </w:rPr>
        <w:t>.</w:t>
      </w:r>
    </w:p>
    <w:p w14:paraId="732990F6" w14:textId="77C3FFBD" w:rsidR="00452D86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Worked in different sandboxes for development and testing and involved in migrating the code to production instance in installments using Change Set</w:t>
      </w:r>
      <w:r w:rsidRPr="004B3517">
        <w:rPr>
          <w:sz w:val="22"/>
        </w:rPr>
        <w:t>.</w:t>
      </w:r>
    </w:p>
    <w:p w14:paraId="0F2EB168" w14:textId="77777777" w:rsidR="00745F06" w:rsidRPr="004B3517" w:rsidRDefault="00745F06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Success in implementing Vlocity solutions for clients in a variety of industries.</w:t>
      </w:r>
    </w:p>
    <w:p w14:paraId="32DD699E" w14:textId="0D589F7A" w:rsidR="00452D86" w:rsidRPr="004B3517" w:rsidRDefault="00745F06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 xml:space="preserve">Familiarity with </w:t>
      </w:r>
      <w:proofErr w:type="spellStart"/>
      <w:r w:rsidRPr="004B3517">
        <w:rPr>
          <w:rFonts w:ascii="Calibri" w:eastAsia="Calibri" w:hAnsi="Calibri" w:cs="Calibri"/>
          <w:sz w:val="22"/>
        </w:rPr>
        <w:t>Vlocity's</w:t>
      </w:r>
      <w:proofErr w:type="spellEnd"/>
      <w:r w:rsidRPr="004B3517">
        <w:rPr>
          <w:rFonts w:ascii="Calibri" w:eastAsia="Calibri" w:hAnsi="Calibri" w:cs="Calibri"/>
          <w:sz w:val="22"/>
        </w:rPr>
        <w:t xml:space="preserve"> data migration, testing, and training processes.</w:t>
      </w:r>
    </w:p>
    <w:p w14:paraId="67D3E725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Configured Chatter to track emails from Outlook to Salesforce by following a user</w:t>
      </w:r>
      <w:r w:rsidRPr="004B3517">
        <w:rPr>
          <w:sz w:val="22"/>
        </w:rPr>
        <w:t>.</w:t>
      </w:r>
    </w:p>
    <w:p w14:paraId="5857D3EE" w14:textId="77777777" w:rsidR="00FA2CD9" w:rsidRPr="00FA2CD9" w:rsidRDefault="00FA2CD9" w:rsidP="00FA2CD9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sz w:val="22"/>
        </w:rPr>
      </w:pPr>
      <w:r w:rsidRPr="00FA2CD9">
        <w:rPr>
          <w:rFonts w:ascii="Calibri" w:eastAsia="Calibri" w:hAnsi="Calibri" w:cs="Calibri"/>
          <w:sz w:val="22"/>
        </w:rPr>
        <w:t>Implemented database tables, middleware designing, client-side web programming and server-side java programming.</w:t>
      </w:r>
    </w:p>
    <w:p w14:paraId="007DF47B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lastRenderedPageBreak/>
        <w:t>Responsible for weekly and monthly data export, updates, and backup for the organization</w:t>
      </w:r>
      <w:r w:rsidRPr="004B3517">
        <w:rPr>
          <w:sz w:val="22"/>
        </w:rPr>
        <w:t>.</w:t>
      </w:r>
    </w:p>
    <w:p w14:paraId="7B18C69B" w14:textId="77777777" w:rsidR="008811DA" w:rsidRPr="004B3517" w:rsidRDefault="008811DA" w:rsidP="004B35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</w:rPr>
      </w:pPr>
      <w:r w:rsidRPr="004B3517">
        <w:rPr>
          <w:rFonts w:ascii="Calibri" w:eastAsia="Calibri" w:hAnsi="Calibri" w:cs="Calibri"/>
          <w:sz w:val="22"/>
        </w:rPr>
        <w:t>Used Apex data loader to Inset, Update, and Import data from Microsoft Excel into Salesforce</w:t>
      </w:r>
      <w:r w:rsidRPr="004B3517">
        <w:rPr>
          <w:sz w:val="22"/>
        </w:rPr>
        <w:t>.</w:t>
      </w:r>
      <w:r w:rsidRPr="004B3517">
        <w:rPr>
          <w:rFonts w:ascii="Calibri" w:eastAsia="Calibri" w:hAnsi="Calibri" w:cs="Calibri"/>
          <w:sz w:val="22"/>
        </w:rPr>
        <w:t>com</w:t>
      </w:r>
      <w:r w:rsidRPr="004B3517">
        <w:rPr>
          <w:sz w:val="22"/>
        </w:rPr>
        <w:t>.</w:t>
      </w:r>
    </w:p>
    <w:p w14:paraId="12936A27" w14:textId="25F97F9C" w:rsidR="00142F1E" w:rsidRPr="00FA2CD9" w:rsidRDefault="008811DA" w:rsidP="00FA2CD9">
      <w:pPr>
        <w:pBdr>
          <w:top w:val="nil"/>
          <w:left w:val="nil"/>
          <w:bottom w:val="nil"/>
          <w:right w:val="nil"/>
          <w:between w:val="nil"/>
        </w:pBdr>
        <w:rPr>
          <w:rFonts w:ascii="Arimo" w:eastAsia="Arimo" w:hAnsi="Arimo" w:cs="Arimo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nvironment</w:t>
      </w:r>
      <w:r>
        <w:rPr>
          <w:rFonts w:ascii="Arimo" w:eastAsia="Arimo" w:hAnsi="Arimo" w:cs="Arimo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FDC, Apex, Data Loader, </w:t>
      </w:r>
      <w:r w:rsidR="00FA2CD9">
        <w:rPr>
          <w:rFonts w:ascii="Calibri" w:eastAsia="Calibri" w:hAnsi="Calibri" w:cs="Calibri"/>
          <w:color w:val="000000"/>
          <w:sz w:val="22"/>
          <w:szCs w:val="22"/>
        </w:rPr>
        <w:t xml:space="preserve">Java, </w:t>
      </w:r>
      <w:r>
        <w:rPr>
          <w:rFonts w:ascii="Calibri" w:eastAsia="Calibri" w:hAnsi="Calibri" w:cs="Calibri"/>
          <w:color w:val="000000"/>
          <w:sz w:val="22"/>
          <w:szCs w:val="22"/>
        </w:rPr>
        <w:t>Force</w:t>
      </w:r>
      <w:r>
        <w:rPr>
          <w:rFonts w:ascii="Arimo" w:eastAsia="Arimo" w:hAnsi="Arimo" w:cs="Arimo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m, Import Wizard, Lightning, </w:t>
      </w:r>
      <w:r>
        <w:rPr>
          <w:rFonts w:ascii="Calibri" w:eastAsia="Calibri" w:hAnsi="Calibri" w:cs="Calibri"/>
          <w:sz w:val="22"/>
          <w:szCs w:val="22"/>
        </w:rPr>
        <w:t>Apttu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PQ, Sales cloud, Service Cloud, Eclipse IDE, Controllers, </w:t>
      </w:r>
      <w:r>
        <w:rPr>
          <w:rFonts w:ascii="Calibri" w:eastAsia="Calibri" w:hAnsi="Calibri" w:cs="Calibri"/>
          <w:sz w:val="22"/>
          <w:szCs w:val="22"/>
        </w:rPr>
        <w:t>Visualforc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ages, XML, Triggers, </w:t>
      </w:r>
      <w:r w:rsidR="004354FE" w:rsidRPr="004354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TTP APIs</w:t>
      </w:r>
      <w:r>
        <w:rPr>
          <w:rFonts w:ascii="Arimo" w:eastAsia="Arimo" w:hAnsi="Arimo" w:cs="Arimo"/>
          <w:color w:val="000000"/>
          <w:sz w:val="22"/>
          <w:szCs w:val="22"/>
        </w:rPr>
        <w:t>.</w:t>
      </w:r>
    </w:p>
    <w:sectPr w:rsidR="00142F1E" w:rsidRPr="00FA2CD9" w:rsidSect="00A27B6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gs">
    <w:altName w:val="MS Gothic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53409FE"/>
    <w:lvl w:ilvl="0" w:tplc="75DE2E42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6E8F928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</w:rPr>
    </w:lvl>
    <w:lvl w:ilvl="2" w:tplc="084212FE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/>
      </w:rPr>
    </w:lvl>
    <w:lvl w:ilvl="3" w:tplc="E1D07A02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/>
      </w:rPr>
    </w:lvl>
    <w:lvl w:ilvl="4" w:tplc="FC0E6C70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</w:rPr>
    </w:lvl>
    <w:lvl w:ilvl="5" w:tplc="90EE5E42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/>
      </w:rPr>
    </w:lvl>
    <w:lvl w:ilvl="6" w:tplc="A0C65F50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/>
      </w:rPr>
    </w:lvl>
    <w:lvl w:ilvl="7" w:tplc="0C1E1E0E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/>
      </w:rPr>
    </w:lvl>
    <w:lvl w:ilvl="8" w:tplc="7BAA864E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/>
      </w:rPr>
    </w:lvl>
  </w:abstractNum>
  <w:abstractNum w:abstractNumId="1">
    <w:nsid w:val="04306135"/>
    <w:multiLevelType w:val="multilevel"/>
    <w:tmpl w:val="150A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53A77"/>
    <w:multiLevelType w:val="hybridMultilevel"/>
    <w:tmpl w:val="51A8FC48"/>
    <w:lvl w:ilvl="0" w:tplc="75DE2E42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57CB2"/>
    <w:multiLevelType w:val="hybridMultilevel"/>
    <w:tmpl w:val="1294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6EE"/>
    <w:multiLevelType w:val="hybridMultilevel"/>
    <w:tmpl w:val="8286AE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F9E62B5"/>
    <w:multiLevelType w:val="hybridMultilevel"/>
    <w:tmpl w:val="FF1E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A59"/>
    <w:multiLevelType w:val="multilevel"/>
    <w:tmpl w:val="445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7D78AA"/>
    <w:multiLevelType w:val="hybridMultilevel"/>
    <w:tmpl w:val="AC18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B0A12"/>
    <w:multiLevelType w:val="multilevel"/>
    <w:tmpl w:val="F23CA550"/>
    <w:lvl w:ilvl="0">
      <w:start w:val="1"/>
      <w:numFmt w:val="bullet"/>
      <w:lvlText w:val="⧫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1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74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8C05E17"/>
    <w:multiLevelType w:val="hybridMultilevel"/>
    <w:tmpl w:val="BA12B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666539"/>
    <w:multiLevelType w:val="hybridMultilevel"/>
    <w:tmpl w:val="09CC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C2166"/>
    <w:multiLevelType w:val="hybridMultilevel"/>
    <w:tmpl w:val="EDC2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21CB3"/>
    <w:multiLevelType w:val="hybridMultilevel"/>
    <w:tmpl w:val="52501E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543D"/>
    <w:multiLevelType w:val="hybridMultilevel"/>
    <w:tmpl w:val="E37A5726"/>
    <w:lvl w:ilvl="0" w:tplc="11E82DD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E369F"/>
    <w:multiLevelType w:val="hybridMultilevel"/>
    <w:tmpl w:val="470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9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10"/>
  </w:num>
  <w:num w:numId="15">
    <w:abstractNumId w:val="11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A8"/>
    <w:rsid w:val="00006631"/>
    <w:rsid w:val="0001678F"/>
    <w:rsid w:val="0001767D"/>
    <w:rsid w:val="00073EA2"/>
    <w:rsid w:val="00080B36"/>
    <w:rsid w:val="000830F1"/>
    <w:rsid w:val="000932D0"/>
    <w:rsid w:val="000943EB"/>
    <w:rsid w:val="000A3E20"/>
    <w:rsid w:val="000F56D1"/>
    <w:rsid w:val="00102BC4"/>
    <w:rsid w:val="001152CD"/>
    <w:rsid w:val="00126020"/>
    <w:rsid w:val="00142F1E"/>
    <w:rsid w:val="00157288"/>
    <w:rsid w:val="00177400"/>
    <w:rsid w:val="001C6CFC"/>
    <w:rsid w:val="001D0D8A"/>
    <w:rsid w:val="001E6B16"/>
    <w:rsid w:val="001E732C"/>
    <w:rsid w:val="00200B29"/>
    <w:rsid w:val="0023682A"/>
    <w:rsid w:val="00242FC7"/>
    <w:rsid w:val="002A15F1"/>
    <w:rsid w:val="002C63DF"/>
    <w:rsid w:val="002D4A5A"/>
    <w:rsid w:val="002E5DE3"/>
    <w:rsid w:val="002F56EB"/>
    <w:rsid w:val="0030091D"/>
    <w:rsid w:val="00305559"/>
    <w:rsid w:val="00305909"/>
    <w:rsid w:val="00324A4C"/>
    <w:rsid w:val="0034052A"/>
    <w:rsid w:val="0034610C"/>
    <w:rsid w:val="003573B9"/>
    <w:rsid w:val="003963CB"/>
    <w:rsid w:val="00396ABD"/>
    <w:rsid w:val="003F3606"/>
    <w:rsid w:val="003F4846"/>
    <w:rsid w:val="00401E4D"/>
    <w:rsid w:val="00404FCE"/>
    <w:rsid w:val="004354FE"/>
    <w:rsid w:val="0044517D"/>
    <w:rsid w:val="00452D86"/>
    <w:rsid w:val="00476F7A"/>
    <w:rsid w:val="00481DA5"/>
    <w:rsid w:val="004833D1"/>
    <w:rsid w:val="004B3517"/>
    <w:rsid w:val="004F055D"/>
    <w:rsid w:val="00502432"/>
    <w:rsid w:val="00506F54"/>
    <w:rsid w:val="00525F35"/>
    <w:rsid w:val="00543AB8"/>
    <w:rsid w:val="005515FD"/>
    <w:rsid w:val="00563732"/>
    <w:rsid w:val="0058675C"/>
    <w:rsid w:val="005A1A17"/>
    <w:rsid w:val="005A7FFD"/>
    <w:rsid w:val="005C4B27"/>
    <w:rsid w:val="005E5C2B"/>
    <w:rsid w:val="00624497"/>
    <w:rsid w:val="00627AB0"/>
    <w:rsid w:val="0063288E"/>
    <w:rsid w:val="0063712C"/>
    <w:rsid w:val="0065532F"/>
    <w:rsid w:val="00655765"/>
    <w:rsid w:val="00694F5B"/>
    <w:rsid w:val="006A11C2"/>
    <w:rsid w:val="006A1924"/>
    <w:rsid w:val="006B150C"/>
    <w:rsid w:val="006B689C"/>
    <w:rsid w:val="006B7818"/>
    <w:rsid w:val="006E47FB"/>
    <w:rsid w:val="00702E23"/>
    <w:rsid w:val="007110A1"/>
    <w:rsid w:val="007136BF"/>
    <w:rsid w:val="007315ED"/>
    <w:rsid w:val="00733B48"/>
    <w:rsid w:val="00735014"/>
    <w:rsid w:val="00740C32"/>
    <w:rsid w:val="00745F06"/>
    <w:rsid w:val="007644A4"/>
    <w:rsid w:val="00780BF0"/>
    <w:rsid w:val="007B729F"/>
    <w:rsid w:val="007E4EF5"/>
    <w:rsid w:val="007F7250"/>
    <w:rsid w:val="00803310"/>
    <w:rsid w:val="00830114"/>
    <w:rsid w:val="008807E2"/>
    <w:rsid w:val="008811DA"/>
    <w:rsid w:val="00883E71"/>
    <w:rsid w:val="00891D9A"/>
    <w:rsid w:val="008A6D6B"/>
    <w:rsid w:val="008B1BCF"/>
    <w:rsid w:val="008C3BDD"/>
    <w:rsid w:val="00905774"/>
    <w:rsid w:val="00935DB5"/>
    <w:rsid w:val="0094374E"/>
    <w:rsid w:val="00946853"/>
    <w:rsid w:val="00961630"/>
    <w:rsid w:val="009651A8"/>
    <w:rsid w:val="009A32E3"/>
    <w:rsid w:val="009A4FA7"/>
    <w:rsid w:val="009A6E75"/>
    <w:rsid w:val="009A7B8F"/>
    <w:rsid w:val="009B2F54"/>
    <w:rsid w:val="009D1A75"/>
    <w:rsid w:val="009D52B7"/>
    <w:rsid w:val="009E3A16"/>
    <w:rsid w:val="00A02BFC"/>
    <w:rsid w:val="00A11948"/>
    <w:rsid w:val="00AC4067"/>
    <w:rsid w:val="00B4799F"/>
    <w:rsid w:val="00B51EAA"/>
    <w:rsid w:val="00B57B5E"/>
    <w:rsid w:val="00B676BF"/>
    <w:rsid w:val="00B9204A"/>
    <w:rsid w:val="00B95E1D"/>
    <w:rsid w:val="00B97DB9"/>
    <w:rsid w:val="00BF6E97"/>
    <w:rsid w:val="00C11366"/>
    <w:rsid w:val="00C34EF9"/>
    <w:rsid w:val="00C3574D"/>
    <w:rsid w:val="00C4400F"/>
    <w:rsid w:val="00C63364"/>
    <w:rsid w:val="00C76012"/>
    <w:rsid w:val="00C80CC3"/>
    <w:rsid w:val="00C874ED"/>
    <w:rsid w:val="00C915F4"/>
    <w:rsid w:val="00CC18D7"/>
    <w:rsid w:val="00CD05A4"/>
    <w:rsid w:val="00CD2863"/>
    <w:rsid w:val="00D32145"/>
    <w:rsid w:val="00D327BB"/>
    <w:rsid w:val="00D977E2"/>
    <w:rsid w:val="00DD38D7"/>
    <w:rsid w:val="00DD6D9E"/>
    <w:rsid w:val="00E10AF7"/>
    <w:rsid w:val="00E13792"/>
    <w:rsid w:val="00E26BFA"/>
    <w:rsid w:val="00E31510"/>
    <w:rsid w:val="00E337EB"/>
    <w:rsid w:val="00E5099E"/>
    <w:rsid w:val="00E57A67"/>
    <w:rsid w:val="00E60202"/>
    <w:rsid w:val="00E62B96"/>
    <w:rsid w:val="00E753FF"/>
    <w:rsid w:val="00EB47EF"/>
    <w:rsid w:val="00EC0B91"/>
    <w:rsid w:val="00EF184A"/>
    <w:rsid w:val="00F11EB8"/>
    <w:rsid w:val="00F22AD0"/>
    <w:rsid w:val="00F24308"/>
    <w:rsid w:val="00F50B7D"/>
    <w:rsid w:val="00FA2CD9"/>
    <w:rsid w:val="00FA4594"/>
    <w:rsid w:val="00FA7112"/>
    <w:rsid w:val="00FB53E8"/>
    <w:rsid w:val="00FD32EA"/>
    <w:rsid w:val="00FE5403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7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F50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B">
    <w:name w:val="Body B"/>
    <w:rsid w:val="00F50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span">
    <w:name w:val="span"/>
    <w:rsid w:val="00F50B7D"/>
    <w:rPr>
      <w:bdr w:val="none" w:sz="0" w:space="0" w:color="auto"/>
      <w:vertAlign w:val="baseline"/>
    </w:rPr>
  </w:style>
  <w:style w:type="character" w:customStyle="1" w:styleId="documentleft-box">
    <w:name w:val="document_left-box"/>
    <w:basedOn w:val="DefaultParagraphFont"/>
    <w:rsid w:val="00F50B7D"/>
  </w:style>
  <w:style w:type="paragraph" w:customStyle="1" w:styleId="p">
    <w:name w:val="p"/>
    <w:basedOn w:val="Normal"/>
    <w:rsid w:val="00F50B7D"/>
    <w:pPr>
      <w:spacing w:line="240" w:lineRule="atLeast"/>
    </w:pPr>
  </w:style>
  <w:style w:type="paragraph" w:customStyle="1" w:styleId="divdocumentulli">
    <w:name w:val="div_document_ul_li"/>
    <w:basedOn w:val="Normal"/>
    <w:rsid w:val="00F50B7D"/>
    <w:pPr>
      <w:spacing w:line="240" w:lineRule="atLeast"/>
    </w:pPr>
  </w:style>
  <w:style w:type="paragraph" w:styleId="NoSpacing">
    <w:name w:val="No Spacing"/>
    <w:uiPriority w:val="1"/>
    <w:qFormat/>
    <w:rsid w:val="00F50B7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F50B7D"/>
    <w:rPr>
      <w:color w:val="0563C1"/>
      <w:u w:val="single"/>
    </w:rPr>
  </w:style>
  <w:style w:type="paragraph" w:styleId="ListParagraph">
    <w:name w:val="List Paragraph"/>
    <w:aliases w:val="Step,Bullets,list1,b1,List Paragraph Char Char,Number_1,Normal Sentence,ListPar1,new,SGLText List Paragraph,List Paragraph2,List Paragraph11,List Paragraph21,lp1,Colorful List - Accent 11,Equipment,List Paragraph1,numbered,Figure_name,B1"/>
    <w:basedOn w:val="Normal"/>
    <w:link w:val="ListParagraphChar"/>
    <w:uiPriority w:val="34"/>
    <w:qFormat/>
    <w:rsid w:val="00080B36"/>
    <w:pPr>
      <w:ind w:left="720"/>
      <w:contextualSpacing/>
    </w:pPr>
    <w:rPr>
      <w:rFonts w:eastAsia="MS Minngs"/>
      <w:color w:val="000000"/>
      <w:szCs w:val="22"/>
    </w:rPr>
  </w:style>
  <w:style w:type="character" w:customStyle="1" w:styleId="ListParagraphChar">
    <w:name w:val="List Paragraph Char"/>
    <w:aliases w:val="Step Char,Bullets Char,list1 Char,b1 Char,List Paragraph Char Char Char,Number_1 Char,Normal Sentence Char,ListPar1 Char,new Char,SGLText List Paragraph Char,List Paragraph2 Char,List Paragraph11 Char,List Paragraph21 Char,lp1 Char"/>
    <w:link w:val="ListParagraph"/>
    <w:qFormat/>
    <w:rsid w:val="00080B36"/>
    <w:rPr>
      <w:rFonts w:ascii="Times New Roman" w:eastAsia="MS Minngs" w:hAnsi="Times New Roman" w:cs="Times New Roman"/>
      <w:color w:val="000000"/>
      <w:sz w:val="24"/>
      <w:lang w:val="en-US"/>
    </w:rPr>
  </w:style>
  <w:style w:type="paragraph" w:customStyle="1" w:styleId="BodyAA">
    <w:name w:val="Body A A"/>
    <w:rsid w:val="00080B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A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F50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B">
    <w:name w:val="Body B"/>
    <w:rsid w:val="00F50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span">
    <w:name w:val="span"/>
    <w:rsid w:val="00F50B7D"/>
    <w:rPr>
      <w:bdr w:val="none" w:sz="0" w:space="0" w:color="auto"/>
      <w:vertAlign w:val="baseline"/>
    </w:rPr>
  </w:style>
  <w:style w:type="character" w:customStyle="1" w:styleId="documentleft-box">
    <w:name w:val="document_left-box"/>
    <w:basedOn w:val="DefaultParagraphFont"/>
    <w:rsid w:val="00F50B7D"/>
  </w:style>
  <w:style w:type="paragraph" w:customStyle="1" w:styleId="p">
    <w:name w:val="p"/>
    <w:basedOn w:val="Normal"/>
    <w:rsid w:val="00F50B7D"/>
    <w:pPr>
      <w:spacing w:line="240" w:lineRule="atLeast"/>
    </w:pPr>
  </w:style>
  <w:style w:type="paragraph" w:customStyle="1" w:styleId="divdocumentulli">
    <w:name w:val="div_document_ul_li"/>
    <w:basedOn w:val="Normal"/>
    <w:rsid w:val="00F50B7D"/>
    <w:pPr>
      <w:spacing w:line="240" w:lineRule="atLeast"/>
    </w:pPr>
  </w:style>
  <w:style w:type="paragraph" w:styleId="NoSpacing">
    <w:name w:val="No Spacing"/>
    <w:uiPriority w:val="1"/>
    <w:qFormat/>
    <w:rsid w:val="00F50B7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F50B7D"/>
    <w:rPr>
      <w:color w:val="0563C1"/>
      <w:u w:val="single"/>
    </w:rPr>
  </w:style>
  <w:style w:type="paragraph" w:styleId="ListParagraph">
    <w:name w:val="List Paragraph"/>
    <w:aliases w:val="Step,Bullets,list1,b1,List Paragraph Char Char,Number_1,Normal Sentence,ListPar1,new,SGLText List Paragraph,List Paragraph2,List Paragraph11,List Paragraph21,lp1,Colorful List - Accent 11,Equipment,List Paragraph1,numbered,Figure_name,B1"/>
    <w:basedOn w:val="Normal"/>
    <w:link w:val="ListParagraphChar"/>
    <w:uiPriority w:val="34"/>
    <w:qFormat/>
    <w:rsid w:val="00080B36"/>
    <w:pPr>
      <w:ind w:left="720"/>
      <w:contextualSpacing/>
    </w:pPr>
    <w:rPr>
      <w:rFonts w:eastAsia="MS Minngs"/>
      <w:color w:val="000000"/>
      <w:szCs w:val="22"/>
    </w:rPr>
  </w:style>
  <w:style w:type="character" w:customStyle="1" w:styleId="ListParagraphChar">
    <w:name w:val="List Paragraph Char"/>
    <w:aliases w:val="Step Char,Bullets Char,list1 Char,b1 Char,List Paragraph Char Char Char,Number_1 Char,Normal Sentence Char,ListPar1 Char,new Char,SGLText List Paragraph Char,List Paragraph2 Char,List Paragraph11 Char,List Paragraph21 Char,lp1 Char"/>
    <w:link w:val="ListParagraph"/>
    <w:qFormat/>
    <w:rsid w:val="00080B36"/>
    <w:rPr>
      <w:rFonts w:ascii="Times New Roman" w:eastAsia="MS Minngs" w:hAnsi="Times New Roman" w:cs="Times New Roman"/>
      <w:color w:val="000000"/>
      <w:sz w:val="24"/>
      <w:lang w:val="en-US"/>
    </w:rPr>
  </w:style>
  <w:style w:type="paragraph" w:customStyle="1" w:styleId="BodyAA">
    <w:name w:val="Body A A"/>
    <w:rsid w:val="00080B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5CBF-3300-441E-9E80-CAD9BEC9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user</cp:lastModifiedBy>
  <cp:revision>4</cp:revision>
  <dcterms:created xsi:type="dcterms:W3CDTF">2024-08-02T17:45:00Z</dcterms:created>
  <dcterms:modified xsi:type="dcterms:W3CDTF">2024-08-06T13:55:00Z</dcterms:modified>
</cp:coreProperties>
</file>